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E9874" w14:textId="1345670C" w:rsidR="00611E09" w:rsidRPr="000721C0" w:rsidRDefault="001842FD" w:rsidP="00445EA8">
      <w:pPr>
        <w:rPr>
          <w:rFonts w:ascii="Times New Roman" w:hAnsi="Times New Roman" w:cs="Times New Roman"/>
          <w:b/>
          <w:sz w:val="24"/>
        </w:rPr>
      </w:pPr>
      <w:r>
        <w:rPr>
          <w:rFonts w:ascii="Times New Roman" w:hAnsi="Times New Roman" w:cs="Times New Roman"/>
          <w:b/>
          <w:sz w:val="24"/>
        </w:rPr>
        <w:t xml:space="preserve">REGULAR </w:t>
      </w:r>
      <w:r w:rsidR="00095271" w:rsidRPr="000721C0">
        <w:rPr>
          <w:rFonts w:ascii="Times New Roman" w:hAnsi="Times New Roman" w:cs="Times New Roman"/>
          <w:b/>
          <w:sz w:val="24"/>
        </w:rPr>
        <w:t>SESSION</w:t>
      </w:r>
      <w:r w:rsidR="009F0396">
        <w:rPr>
          <w:rFonts w:ascii="Times New Roman" w:hAnsi="Times New Roman" w:cs="Times New Roman"/>
          <w:b/>
          <w:sz w:val="24"/>
        </w:rPr>
        <w:t xml:space="preserve"> </w:t>
      </w:r>
    </w:p>
    <w:p w14:paraId="68BB6956" w14:textId="77777777" w:rsidR="002C6991" w:rsidRPr="000721C0" w:rsidRDefault="002C6991">
      <w:pPr>
        <w:rPr>
          <w:rFonts w:ascii="Times New Roman" w:hAnsi="Times New Roman" w:cs="Times New Roman"/>
          <w:b/>
          <w:sz w:val="24"/>
        </w:rPr>
      </w:pPr>
      <w:r w:rsidRPr="000721C0">
        <w:rPr>
          <w:rFonts w:ascii="Times New Roman" w:hAnsi="Times New Roman" w:cs="Times New Roman"/>
          <w:b/>
          <w:sz w:val="24"/>
        </w:rPr>
        <w:t xml:space="preserve">PERKINS TOWNSHIP </w:t>
      </w:r>
      <w:r w:rsidR="00E55434" w:rsidRPr="000721C0">
        <w:rPr>
          <w:rFonts w:ascii="Times New Roman" w:hAnsi="Times New Roman" w:cs="Times New Roman"/>
          <w:b/>
          <w:sz w:val="24"/>
        </w:rPr>
        <w:t xml:space="preserve">BOARD OF </w:t>
      </w:r>
      <w:r w:rsidRPr="000721C0">
        <w:rPr>
          <w:rFonts w:ascii="Times New Roman" w:hAnsi="Times New Roman" w:cs="Times New Roman"/>
          <w:b/>
          <w:sz w:val="24"/>
        </w:rPr>
        <w:t>TRUSTEES</w:t>
      </w:r>
    </w:p>
    <w:p w14:paraId="78C50837" w14:textId="4A3B1F94" w:rsidR="002C6991" w:rsidRPr="000721C0" w:rsidRDefault="007C7565">
      <w:pPr>
        <w:rPr>
          <w:rFonts w:ascii="Times New Roman" w:hAnsi="Times New Roman" w:cs="Times New Roman"/>
          <w:sz w:val="24"/>
        </w:rPr>
      </w:pPr>
      <w:r>
        <w:rPr>
          <w:rFonts w:ascii="Times New Roman" w:hAnsi="Times New Roman" w:cs="Times New Roman"/>
          <w:sz w:val="24"/>
        </w:rPr>
        <w:t>April</w:t>
      </w:r>
      <w:r w:rsidR="00F52722">
        <w:rPr>
          <w:rFonts w:ascii="Times New Roman" w:hAnsi="Times New Roman" w:cs="Times New Roman"/>
          <w:sz w:val="24"/>
        </w:rPr>
        <w:t xml:space="preserve"> </w:t>
      </w:r>
      <w:r w:rsidR="00BB0EC7">
        <w:rPr>
          <w:rFonts w:ascii="Times New Roman" w:hAnsi="Times New Roman" w:cs="Times New Roman"/>
          <w:sz w:val="24"/>
        </w:rPr>
        <w:t>23</w:t>
      </w:r>
      <w:r w:rsidR="00ED4BBF">
        <w:rPr>
          <w:rFonts w:ascii="Times New Roman" w:hAnsi="Times New Roman" w:cs="Times New Roman"/>
          <w:sz w:val="24"/>
        </w:rPr>
        <w:t xml:space="preserve">, </w:t>
      </w:r>
      <w:r>
        <w:rPr>
          <w:rFonts w:ascii="Times New Roman" w:hAnsi="Times New Roman" w:cs="Times New Roman"/>
          <w:sz w:val="24"/>
        </w:rPr>
        <w:t>2024,</w:t>
      </w:r>
      <w:r w:rsidR="002F48EC" w:rsidRPr="000721C0">
        <w:rPr>
          <w:rFonts w:ascii="Times New Roman" w:hAnsi="Times New Roman" w:cs="Times New Roman"/>
          <w:sz w:val="24"/>
        </w:rPr>
        <w:t xml:space="preserve"> </w:t>
      </w:r>
      <w:r w:rsidR="00BB0EC7">
        <w:rPr>
          <w:rFonts w:ascii="Times New Roman" w:hAnsi="Times New Roman" w:cs="Times New Roman"/>
          <w:sz w:val="24"/>
        </w:rPr>
        <w:t>8</w:t>
      </w:r>
      <w:r w:rsidR="002F48EC" w:rsidRPr="000721C0">
        <w:rPr>
          <w:rFonts w:ascii="Times New Roman" w:hAnsi="Times New Roman" w:cs="Times New Roman"/>
          <w:sz w:val="24"/>
        </w:rPr>
        <w:t>:</w:t>
      </w:r>
      <w:r w:rsidR="00BB0EC7">
        <w:rPr>
          <w:rFonts w:ascii="Times New Roman" w:hAnsi="Times New Roman" w:cs="Times New Roman"/>
          <w:sz w:val="24"/>
        </w:rPr>
        <w:t>3</w:t>
      </w:r>
      <w:r w:rsidR="00ED4BBF">
        <w:rPr>
          <w:rFonts w:ascii="Times New Roman" w:hAnsi="Times New Roman" w:cs="Times New Roman"/>
          <w:sz w:val="24"/>
        </w:rPr>
        <w:t>0</w:t>
      </w:r>
      <w:r w:rsidR="002F48EC" w:rsidRPr="000721C0">
        <w:rPr>
          <w:rFonts w:ascii="Times New Roman" w:hAnsi="Times New Roman" w:cs="Times New Roman"/>
          <w:sz w:val="24"/>
        </w:rPr>
        <w:t xml:space="preserve"> </w:t>
      </w:r>
      <w:r w:rsidR="00BB0EC7">
        <w:rPr>
          <w:rFonts w:ascii="Times New Roman" w:hAnsi="Times New Roman" w:cs="Times New Roman"/>
          <w:sz w:val="24"/>
        </w:rPr>
        <w:t>A</w:t>
      </w:r>
      <w:r w:rsidR="002F48EC" w:rsidRPr="000721C0">
        <w:rPr>
          <w:rFonts w:ascii="Times New Roman" w:hAnsi="Times New Roman" w:cs="Times New Roman"/>
          <w:sz w:val="24"/>
        </w:rPr>
        <w:t>M</w:t>
      </w:r>
    </w:p>
    <w:p w14:paraId="39D92F79" w14:textId="77777777" w:rsidR="002C6991" w:rsidRPr="000C3587" w:rsidRDefault="005B76EA" w:rsidP="002B090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 Col</w:t>
      </w:r>
      <w:r w:rsidR="00C91E46" w:rsidRPr="000C3587">
        <w:rPr>
          <w:rFonts w:ascii="Times New Roman" w:hAnsi="Times New Roman" w:cs="Times New Roman"/>
          <w:sz w:val="24"/>
        </w:rPr>
        <w:t>umbus Avenue</w:t>
      </w:r>
      <w:r w:rsidR="002C6991" w:rsidRPr="000C3587">
        <w:rPr>
          <w:rFonts w:ascii="Times New Roman" w:hAnsi="Times New Roman" w:cs="Times New Roman"/>
          <w:sz w:val="24"/>
        </w:rPr>
        <w:t>, Sandusky, Ohio 44870</w:t>
      </w:r>
    </w:p>
    <w:p w14:paraId="64B36516" w14:textId="77777777" w:rsidR="002C6991" w:rsidRPr="000721C0" w:rsidRDefault="002C6991">
      <w:pPr>
        <w:rPr>
          <w:rFonts w:ascii="Times New Roman" w:hAnsi="Times New Roman" w:cs="Times New Roman"/>
          <w:sz w:val="24"/>
        </w:rPr>
      </w:pPr>
      <w:r w:rsidRPr="000721C0">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11557780" wp14:editId="16D618C8">
                <wp:simplePos x="0" y="0"/>
                <wp:positionH relativeFrom="column">
                  <wp:posOffset>28575</wp:posOffset>
                </wp:positionH>
                <wp:positionV relativeFrom="paragraph">
                  <wp:posOffset>75248</wp:posOffset>
                </wp:positionV>
                <wp:extent cx="5942806" cy="228441"/>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5942806" cy="22844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C30B" w14:textId="77777777" w:rsidR="007660CC" w:rsidRPr="002C6991" w:rsidRDefault="007660CC">
                            <w:pPr>
                              <w:rPr>
                                <w:color w:val="FFFFFF" w:themeColor="background1"/>
                              </w:rPr>
                            </w:pPr>
                            <w:r w:rsidRPr="002C6991">
                              <w:rPr>
                                <w:b/>
                                <w:color w:val="FFFFFF" w:themeColor="background1"/>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57780" id="_x0000_t202" coordsize="21600,21600" o:spt="202" path="m,l,21600r21600,l21600,xe">
                <v:stroke joinstyle="miter"/>
                <v:path gradientshapeok="t" o:connecttype="rect"/>
              </v:shapetype>
              <v:shape id="Text Box 1" o:spid="_x0000_s1026" type="#_x0000_t202" style="position:absolute;left:0;text-align:left;margin-left:2.25pt;margin-top:5.95pt;width:467.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" fillcolor="black [3213]" stroked="f" strokeweight=".5pt">
                <v:textbox>
                  <w:txbxContent>
                    <w:p w14:paraId="4032C30B" w14:textId="77777777" w:rsidR="007660CC" w:rsidRPr="002C6991" w:rsidRDefault="007660CC">
                      <w:pPr>
                        <w:rPr>
                          <w:color w:val="FFFFFF" w:themeColor="background1"/>
                        </w:rPr>
                      </w:pPr>
                      <w:r w:rsidRPr="002C6991">
                        <w:rPr>
                          <w:b/>
                          <w:color w:val="FFFFFF" w:themeColor="background1"/>
                        </w:rPr>
                        <w:t>AGENDA</w:t>
                      </w:r>
                    </w:p>
                  </w:txbxContent>
                </v:textbox>
              </v:shape>
            </w:pict>
          </mc:Fallback>
        </mc:AlternateContent>
      </w:r>
    </w:p>
    <w:p w14:paraId="5139F58D" w14:textId="77777777" w:rsidR="002C6991" w:rsidRPr="000721C0" w:rsidRDefault="002C6991">
      <w:pPr>
        <w:rPr>
          <w:rFonts w:ascii="Times New Roman" w:hAnsi="Times New Roman" w:cs="Times New Roman"/>
          <w:b/>
          <w:sz w:val="24"/>
        </w:rPr>
      </w:pPr>
    </w:p>
    <w:p w14:paraId="378E0607" w14:textId="77777777" w:rsidR="002C6991" w:rsidRPr="000C3587" w:rsidRDefault="002C6991" w:rsidP="000C3587">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Call to Order</w:t>
      </w:r>
    </w:p>
    <w:p w14:paraId="5E8A1248" w14:textId="77777777" w:rsidR="00CB4ED1" w:rsidRPr="000C3587" w:rsidRDefault="00CB4ED1" w:rsidP="000C3587">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Pledge of Allegiance</w:t>
      </w:r>
    </w:p>
    <w:p w14:paraId="71EC48E4" w14:textId="03A0A959" w:rsidR="002C6991" w:rsidRPr="000C3587" w:rsidRDefault="002C6991" w:rsidP="000C3587">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 xml:space="preserve">Roll </w:t>
      </w:r>
      <w:r w:rsidR="00434F48" w:rsidRPr="000C3587">
        <w:rPr>
          <w:rFonts w:ascii="Times New Roman" w:hAnsi="Times New Roman" w:cs="Times New Roman"/>
          <w:sz w:val="24"/>
        </w:rPr>
        <w:t>Call -</w:t>
      </w:r>
      <w:r w:rsidR="00CB4ED1" w:rsidRPr="000C3587">
        <w:rPr>
          <w:rFonts w:ascii="Times New Roman" w:hAnsi="Times New Roman" w:cs="Times New Roman"/>
          <w:sz w:val="24"/>
        </w:rPr>
        <w:t xml:space="preserve">   </w:t>
      </w:r>
      <w:r w:rsidR="00AA0C72" w:rsidRPr="000C3587">
        <w:rPr>
          <w:rFonts w:ascii="Times New Roman" w:hAnsi="Times New Roman" w:cs="Times New Roman"/>
          <w:sz w:val="24"/>
        </w:rPr>
        <w:t xml:space="preserve"> </w:t>
      </w:r>
      <w:r w:rsidR="00D944E9" w:rsidRPr="000C3587">
        <w:rPr>
          <w:rFonts w:ascii="Times New Roman" w:hAnsi="Times New Roman" w:cs="Times New Roman"/>
          <w:sz w:val="24"/>
        </w:rPr>
        <w:t xml:space="preserve">Mr. </w:t>
      </w:r>
      <w:r w:rsidR="001842FD">
        <w:rPr>
          <w:rFonts w:ascii="Times New Roman" w:hAnsi="Times New Roman" w:cs="Times New Roman"/>
          <w:sz w:val="24"/>
        </w:rPr>
        <w:t>Coleman</w:t>
      </w:r>
      <w:r w:rsidR="00434F48" w:rsidRPr="000C3587">
        <w:rPr>
          <w:rFonts w:ascii="Times New Roman" w:hAnsi="Times New Roman" w:cs="Times New Roman"/>
          <w:sz w:val="24"/>
        </w:rPr>
        <w:t>, Mr</w:t>
      </w:r>
      <w:r w:rsidR="00CB4ED1" w:rsidRPr="000C3587">
        <w:rPr>
          <w:rFonts w:ascii="Times New Roman" w:hAnsi="Times New Roman" w:cs="Times New Roman"/>
          <w:sz w:val="24"/>
        </w:rPr>
        <w:t>. Lang</w:t>
      </w:r>
      <w:r w:rsidR="00B336DC">
        <w:rPr>
          <w:rFonts w:ascii="Times New Roman" w:hAnsi="Times New Roman" w:cs="Times New Roman"/>
          <w:sz w:val="24"/>
        </w:rPr>
        <w:t>, Mr. Ommert</w:t>
      </w:r>
    </w:p>
    <w:p w14:paraId="59A7A47C" w14:textId="50AB64C9" w:rsidR="009F0396" w:rsidRDefault="002C6991" w:rsidP="00AB7B73">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Adopt Agenda</w:t>
      </w:r>
    </w:p>
    <w:p w14:paraId="5A46509B" w14:textId="25948E28" w:rsidR="00307EA6" w:rsidRDefault="00F52722" w:rsidP="00AB7B73">
      <w:pPr>
        <w:spacing w:before="120" w:after="120" w:line="360" w:lineRule="auto"/>
        <w:jc w:val="left"/>
        <w:rPr>
          <w:rFonts w:ascii="Times New Roman" w:hAnsi="Times New Roman" w:cs="Times New Roman"/>
          <w:sz w:val="24"/>
        </w:rPr>
      </w:pPr>
      <w:r>
        <w:rPr>
          <w:rFonts w:ascii="Times New Roman" w:hAnsi="Times New Roman" w:cs="Times New Roman"/>
          <w:sz w:val="24"/>
        </w:rPr>
        <w:t xml:space="preserve">Approve </w:t>
      </w:r>
      <w:r w:rsidR="00307EA6">
        <w:rPr>
          <w:rFonts w:ascii="Times New Roman" w:hAnsi="Times New Roman" w:cs="Times New Roman"/>
          <w:sz w:val="24"/>
        </w:rPr>
        <w:t xml:space="preserve">Minutes of </w:t>
      </w:r>
      <w:r w:rsidR="00B620F5">
        <w:rPr>
          <w:rFonts w:ascii="Times New Roman" w:hAnsi="Times New Roman" w:cs="Times New Roman"/>
          <w:sz w:val="24"/>
        </w:rPr>
        <w:t>April</w:t>
      </w:r>
      <w:r w:rsidR="0011731D">
        <w:rPr>
          <w:rFonts w:ascii="Times New Roman" w:hAnsi="Times New Roman" w:cs="Times New Roman"/>
          <w:sz w:val="24"/>
        </w:rPr>
        <w:t xml:space="preserve"> </w:t>
      </w:r>
      <w:r w:rsidR="00C76E14">
        <w:rPr>
          <w:rFonts w:ascii="Times New Roman" w:hAnsi="Times New Roman" w:cs="Times New Roman"/>
          <w:sz w:val="24"/>
        </w:rPr>
        <w:t>9</w:t>
      </w:r>
      <w:r w:rsidR="00BB0EC7">
        <w:rPr>
          <w:rFonts w:ascii="Times New Roman" w:hAnsi="Times New Roman" w:cs="Times New Roman"/>
          <w:sz w:val="24"/>
        </w:rPr>
        <w:t>, 2024</w:t>
      </w:r>
    </w:p>
    <w:p w14:paraId="58284B83" w14:textId="3C9A6D3A" w:rsidR="008B7287" w:rsidRDefault="00CD400E" w:rsidP="00E04061">
      <w:pPr>
        <w:jc w:val="both"/>
        <w:rPr>
          <w:rFonts w:ascii="Times New Roman" w:hAnsi="Times New Roman" w:cs="Times New Roman"/>
          <w:sz w:val="24"/>
        </w:rPr>
      </w:pPr>
      <w:r>
        <w:rPr>
          <w:rFonts w:ascii="Times New Roman" w:hAnsi="Times New Roman" w:cs="Times New Roman"/>
          <w:sz w:val="24"/>
        </w:rPr>
        <w:t xml:space="preserve">Approve Financial Statements – </w:t>
      </w:r>
      <w:r w:rsidR="00675A33">
        <w:rPr>
          <w:rFonts w:ascii="Times New Roman" w:hAnsi="Times New Roman" w:cs="Times New Roman"/>
          <w:sz w:val="24"/>
        </w:rPr>
        <w:t xml:space="preserve">for the </w:t>
      </w:r>
      <w:r w:rsidR="00307EA6">
        <w:rPr>
          <w:rFonts w:ascii="Times New Roman" w:hAnsi="Times New Roman" w:cs="Times New Roman"/>
          <w:sz w:val="24"/>
        </w:rPr>
        <w:t xml:space="preserve">period ending </w:t>
      </w:r>
      <w:r w:rsidR="007C7565">
        <w:rPr>
          <w:rFonts w:ascii="Times New Roman" w:hAnsi="Times New Roman" w:cs="Times New Roman"/>
          <w:sz w:val="24"/>
        </w:rPr>
        <w:t>April</w:t>
      </w:r>
      <w:r w:rsidR="00F52722">
        <w:rPr>
          <w:rFonts w:ascii="Times New Roman" w:hAnsi="Times New Roman" w:cs="Times New Roman"/>
          <w:sz w:val="24"/>
        </w:rPr>
        <w:t xml:space="preserve"> </w:t>
      </w:r>
      <w:r w:rsidR="00C76E14">
        <w:rPr>
          <w:rFonts w:ascii="Times New Roman" w:hAnsi="Times New Roman" w:cs="Times New Roman"/>
          <w:sz w:val="24"/>
        </w:rPr>
        <w:t>23</w:t>
      </w:r>
      <w:r w:rsidR="007C7565">
        <w:rPr>
          <w:rFonts w:ascii="Times New Roman" w:hAnsi="Times New Roman" w:cs="Times New Roman"/>
          <w:sz w:val="24"/>
        </w:rPr>
        <w:t>, 2024</w:t>
      </w:r>
      <w:r w:rsidR="00AE0BA6">
        <w:rPr>
          <w:rFonts w:ascii="Times New Roman" w:hAnsi="Times New Roman" w:cs="Times New Roman"/>
          <w:sz w:val="24"/>
        </w:rPr>
        <w:t xml:space="preserve"> </w:t>
      </w:r>
    </w:p>
    <w:p w14:paraId="354A72D5" w14:textId="77777777" w:rsidR="008B7287" w:rsidRDefault="008B7287" w:rsidP="00E04061">
      <w:pPr>
        <w:jc w:val="both"/>
        <w:rPr>
          <w:rFonts w:ascii="Times New Roman" w:hAnsi="Times New Roman" w:cs="Times New Roman"/>
          <w:sz w:val="24"/>
        </w:rPr>
      </w:pPr>
    </w:p>
    <w:p w14:paraId="5983A2BF" w14:textId="77777777" w:rsidR="00850422" w:rsidRDefault="00850422" w:rsidP="00850422">
      <w:pPr>
        <w:jc w:val="both"/>
        <w:rPr>
          <w:rFonts w:ascii="Times New Roman" w:hAnsi="Times New Roman" w:cs="Times New Roman"/>
          <w:sz w:val="24"/>
          <w:szCs w:val="24"/>
        </w:rPr>
      </w:pPr>
      <w:r>
        <w:rPr>
          <w:rFonts w:ascii="Times New Roman" w:hAnsi="Times New Roman" w:cs="Times New Roman"/>
          <w:b/>
          <w:sz w:val="24"/>
          <w:u w:val="single"/>
        </w:rPr>
        <w:t>NEW BUSINE</w:t>
      </w:r>
      <w:r w:rsidRPr="00536B9E">
        <w:rPr>
          <w:rFonts w:ascii="Times New Roman" w:hAnsi="Times New Roman" w:cs="Times New Roman"/>
          <w:b/>
          <w:sz w:val="24"/>
          <w:u w:val="single"/>
        </w:rPr>
        <w:t>SS</w:t>
      </w:r>
      <w:r w:rsidRPr="00536B9E">
        <w:rPr>
          <w:rFonts w:ascii="Times New Roman" w:hAnsi="Times New Roman" w:cs="Times New Roman"/>
          <w:sz w:val="24"/>
          <w:szCs w:val="24"/>
        </w:rPr>
        <w:t xml:space="preserve"> </w:t>
      </w:r>
    </w:p>
    <w:p w14:paraId="547D1963" w14:textId="4A70C32E" w:rsidR="00C76E14" w:rsidRDefault="00C76E14" w:rsidP="00850422">
      <w:pPr>
        <w:jc w:val="both"/>
        <w:rPr>
          <w:rFonts w:ascii="Times New Roman" w:hAnsi="Times New Roman" w:cs="Times New Roman"/>
          <w:sz w:val="24"/>
          <w:szCs w:val="24"/>
        </w:rPr>
      </w:pPr>
      <w:r>
        <w:rPr>
          <w:rFonts w:ascii="Times New Roman" w:hAnsi="Times New Roman" w:cs="Times New Roman"/>
          <w:sz w:val="24"/>
          <w:szCs w:val="24"/>
        </w:rPr>
        <w:t xml:space="preserve">Presentation of </w:t>
      </w:r>
      <w:r w:rsidRPr="00C76E14">
        <w:rPr>
          <w:rFonts w:ascii="Times New Roman" w:hAnsi="Times New Roman" w:cs="Times New Roman"/>
          <w:sz w:val="24"/>
          <w:szCs w:val="24"/>
        </w:rPr>
        <w:t>information related to the Town Center Study (Receive For Information/ No Action Required)</w:t>
      </w:r>
    </w:p>
    <w:p w14:paraId="6C7F7ADD" w14:textId="77777777" w:rsidR="00C76E14" w:rsidRDefault="00C76E14" w:rsidP="00850422">
      <w:pPr>
        <w:jc w:val="both"/>
        <w:rPr>
          <w:rFonts w:ascii="Times New Roman" w:hAnsi="Times New Roman" w:cs="Times New Roman"/>
          <w:sz w:val="24"/>
          <w:szCs w:val="24"/>
        </w:rPr>
      </w:pPr>
    </w:p>
    <w:p w14:paraId="317FD4AA" w14:textId="31F652B9" w:rsidR="003F5201" w:rsidRDefault="00F52722" w:rsidP="003F5201">
      <w:pPr>
        <w:ind w:left="2160" w:hanging="2160"/>
        <w:jc w:val="left"/>
        <w:rPr>
          <w:rFonts w:ascii="Times New Roman" w:hAnsi="Times New Roman" w:cs="Times New Roman"/>
          <w:sz w:val="24"/>
          <w:szCs w:val="24"/>
        </w:rPr>
      </w:pPr>
      <w:r w:rsidRPr="00F52722">
        <w:rPr>
          <w:rFonts w:ascii="Times New Roman" w:hAnsi="Times New Roman" w:cs="Times New Roman"/>
          <w:sz w:val="24"/>
          <w:szCs w:val="24"/>
        </w:rPr>
        <w:t>Resolution</w:t>
      </w:r>
      <w:r>
        <w:rPr>
          <w:rFonts w:ascii="Times New Roman" w:hAnsi="Times New Roman" w:cs="Times New Roman"/>
          <w:sz w:val="24"/>
          <w:szCs w:val="24"/>
        </w:rPr>
        <w:t xml:space="preserve"> 2024-</w:t>
      </w:r>
      <w:r w:rsidR="00AA1B0E">
        <w:rPr>
          <w:rFonts w:ascii="Times New Roman" w:hAnsi="Times New Roman" w:cs="Times New Roman"/>
          <w:sz w:val="24"/>
          <w:szCs w:val="24"/>
        </w:rPr>
        <w:t>56</w:t>
      </w:r>
      <w:r>
        <w:rPr>
          <w:rFonts w:ascii="Times New Roman" w:hAnsi="Times New Roman" w:cs="Times New Roman"/>
          <w:sz w:val="24"/>
          <w:szCs w:val="24"/>
        </w:rPr>
        <w:tab/>
      </w:r>
      <w:bookmarkStart w:id="0" w:name="_Hlk162340252"/>
      <w:r w:rsidR="00C76E14" w:rsidRPr="00C76E14">
        <w:rPr>
          <w:rFonts w:ascii="Times New Roman" w:hAnsi="Times New Roman" w:cs="Times New Roman"/>
          <w:sz w:val="24"/>
          <w:szCs w:val="24"/>
        </w:rPr>
        <w:t>Moratorium on establishment of Poker Clubs</w:t>
      </w:r>
      <w:r w:rsidR="007C7565">
        <w:rPr>
          <w:rFonts w:ascii="Times New Roman" w:hAnsi="Times New Roman" w:cs="Times New Roman"/>
          <w:sz w:val="24"/>
          <w:szCs w:val="24"/>
        </w:rPr>
        <w:t>.</w:t>
      </w:r>
    </w:p>
    <w:p w14:paraId="79E9C35A" w14:textId="6E945DE2" w:rsidR="00F52722" w:rsidRPr="00F52722" w:rsidRDefault="00F52722" w:rsidP="005201D9">
      <w:pPr>
        <w:jc w:val="left"/>
        <w:rPr>
          <w:rFonts w:ascii="Times New Roman" w:hAnsi="Times New Roman" w:cs="Times New Roman"/>
          <w:sz w:val="24"/>
          <w:szCs w:val="24"/>
        </w:rPr>
      </w:pPr>
    </w:p>
    <w:p w14:paraId="0DBB13AC" w14:textId="3801E3C0" w:rsidR="003F5201" w:rsidRDefault="00F52722" w:rsidP="007C7565">
      <w:pPr>
        <w:ind w:left="2160" w:hanging="2160"/>
        <w:jc w:val="left"/>
        <w:rPr>
          <w:rFonts w:ascii="Times New Roman" w:eastAsia="Times New Roman" w:hAnsi="Times New Roman" w:cs="Times New Roman"/>
          <w:color w:val="000000"/>
          <w:sz w:val="24"/>
          <w:szCs w:val="24"/>
        </w:rPr>
      </w:pPr>
      <w:r w:rsidRPr="003F5201">
        <w:rPr>
          <w:rFonts w:ascii="Times New Roman" w:hAnsi="Times New Roman" w:cs="Times New Roman"/>
          <w:sz w:val="24"/>
          <w:szCs w:val="24"/>
        </w:rPr>
        <w:t>Resolution 2024-</w:t>
      </w:r>
      <w:r w:rsidRPr="003F5201">
        <w:rPr>
          <w:rFonts w:ascii="Times New Roman" w:hAnsi="Times New Roman" w:cs="Times New Roman"/>
          <w:sz w:val="24"/>
          <w:szCs w:val="24"/>
        </w:rPr>
        <w:tab/>
      </w:r>
      <w:r w:rsidR="00C76E14" w:rsidRPr="00C76E14">
        <w:rPr>
          <w:rFonts w:ascii="Times New Roman" w:hAnsi="Times New Roman" w:cs="Times New Roman"/>
          <w:sz w:val="24"/>
          <w:szCs w:val="24"/>
        </w:rPr>
        <w:t>Hire Dixie Gildenmeister as a Code Enforcement Officer in the Community Development Department at $19.00 per hour, effective April 24, 2024</w:t>
      </w:r>
      <w:r w:rsidR="00C76E14">
        <w:rPr>
          <w:rFonts w:ascii="Times New Roman" w:hAnsi="Times New Roman" w:cs="Times New Roman"/>
          <w:sz w:val="24"/>
          <w:szCs w:val="24"/>
        </w:rPr>
        <w:t>.</w:t>
      </w:r>
    </w:p>
    <w:p w14:paraId="2EE714AF" w14:textId="77777777" w:rsidR="00DC202F" w:rsidRDefault="00DC202F" w:rsidP="003F5201">
      <w:pPr>
        <w:jc w:val="left"/>
        <w:rPr>
          <w:rFonts w:ascii="Times New Roman" w:eastAsia="Times New Roman" w:hAnsi="Times New Roman" w:cs="Times New Roman"/>
          <w:color w:val="000000"/>
          <w:sz w:val="24"/>
          <w:szCs w:val="24"/>
        </w:rPr>
      </w:pPr>
    </w:p>
    <w:p w14:paraId="6F962FA3" w14:textId="6D9DFB79" w:rsidR="002B7598" w:rsidRDefault="00DC202F" w:rsidP="00CC1670">
      <w:pPr>
        <w:ind w:left="2160" w:hanging="2160"/>
        <w:jc w:val="left"/>
        <w:rPr>
          <w:rFonts w:ascii="Times New Roman" w:eastAsia="Times New Roman" w:hAnsi="Times New Roman" w:cs="Times New Roman"/>
          <w:sz w:val="24"/>
          <w:szCs w:val="24"/>
        </w:rPr>
      </w:pPr>
      <w:r w:rsidRPr="00DC202F">
        <w:rPr>
          <w:rFonts w:ascii="Times New Roman" w:eastAsia="Times New Roman" w:hAnsi="Times New Roman" w:cs="Times New Roman"/>
          <w:color w:val="000000"/>
          <w:sz w:val="24"/>
          <w:szCs w:val="24"/>
        </w:rPr>
        <w:t>Resolution 2024-</w:t>
      </w:r>
      <w:r w:rsidRPr="00DC202F">
        <w:rPr>
          <w:rFonts w:ascii="Times New Roman" w:eastAsia="Times New Roman" w:hAnsi="Times New Roman" w:cs="Times New Roman"/>
          <w:color w:val="000000"/>
          <w:sz w:val="24"/>
          <w:szCs w:val="24"/>
        </w:rPr>
        <w:tab/>
      </w:r>
      <w:r w:rsidR="00C76E14" w:rsidRPr="00C76E14">
        <w:rPr>
          <w:rFonts w:ascii="Times New Roman" w:eastAsia="Times New Roman" w:hAnsi="Times New Roman" w:cs="Times New Roman"/>
          <w:sz w:val="24"/>
          <w:szCs w:val="24"/>
        </w:rPr>
        <w:t>Hire Gary Trent as a seasonal Laborer in the Public Works Department at $14.00 per hour, effective April 24, 2024</w:t>
      </w:r>
      <w:r w:rsidR="00C76E14">
        <w:rPr>
          <w:rFonts w:ascii="Times New Roman" w:eastAsia="Times New Roman" w:hAnsi="Times New Roman" w:cs="Times New Roman"/>
          <w:sz w:val="24"/>
          <w:szCs w:val="24"/>
        </w:rPr>
        <w:t>.</w:t>
      </w:r>
    </w:p>
    <w:p w14:paraId="7C2B86DF" w14:textId="77777777" w:rsidR="002B7598" w:rsidRDefault="002B7598" w:rsidP="00CC1670">
      <w:pPr>
        <w:jc w:val="left"/>
        <w:rPr>
          <w:rFonts w:ascii="Times New Roman" w:eastAsia="Times New Roman" w:hAnsi="Times New Roman" w:cs="Times New Roman"/>
          <w:sz w:val="24"/>
          <w:szCs w:val="24"/>
        </w:rPr>
      </w:pPr>
    </w:p>
    <w:p w14:paraId="16E1CC91" w14:textId="2B835518" w:rsidR="00F22FBC" w:rsidRPr="00F22FBC" w:rsidRDefault="00BB0EC7" w:rsidP="000A7981">
      <w:pPr>
        <w:ind w:left="2160" w:hanging="2160"/>
        <w:jc w:val="left"/>
        <w:rPr>
          <w:rFonts w:ascii="Times New Roman" w:eastAsia="Times New Roman" w:hAnsi="Times New Roman" w:cs="Times New Roman"/>
          <w:sz w:val="24"/>
          <w:szCs w:val="24"/>
        </w:rPr>
      </w:pPr>
      <w:r w:rsidRPr="00DC202F">
        <w:rPr>
          <w:rFonts w:ascii="Times New Roman" w:eastAsia="Times New Roman" w:hAnsi="Times New Roman" w:cs="Times New Roman"/>
          <w:color w:val="000000"/>
          <w:sz w:val="24"/>
          <w:szCs w:val="24"/>
        </w:rPr>
        <w:t>Resolution 2024-</w:t>
      </w:r>
      <w:r w:rsidRPr="00DC202F">
        <w:rPr>
          <w:rFonts w:ascii="Times New Roman" w:eastAsia="Times New Roman" w:hAnsi="Times New Roman" w:cs="Times New Roman"/>
          <w:color w:val="000000"/>
          <w:sz w:val="24"/>
          <w:szCs w:val="24"/>
        </w:rPr>
        <w:tab/>
      </w:r>
      <w:r w:rsidR="000A7981">
        <w:rPr>
          <w:rFonts w:ascii="Times New Roman" w:eastAsia="Times New Roman" w:hAnsi="Times New Roman" w:cs="Times New Roman"/>
          <w:color w:val="000000"/>
          <w:sz w:val="24"/>
          <w:szCs w:val="24"/>
        </w:rPr>
        <w:t xml:space="preserve">Adopt </w:t>
      </w:r>
      <w:r w:rsidR="00F22FBC" w:rsidRPr="00F22FBC">
        <w:rPr>
          <w:rFonts w:ascii="Times New Roman" w:eastAsia="Times New Roman" w:hAnsi="Times New Roman" w:cs="Times New Roman"/>
          <w:sz w:val="24"/>
          <w:szCs w:val="24"/>
        </w:rPr>
        <w:t>Supplemental Appropriation</w:t>
      </w:r>
      <w:r w:rsidR="00B50153">
        <w:rPr>
          <w:rFonts w:ascii="Times New Roman" w:eastAsia="Times New Roman" w:hAnsi="Times New Roman" w:cs="Times New Roman"/>
          <w:sz w:val="24"/>
          <w:szCs w:val="24"/>
        </w:rPr>
        <w:t>s</w:t>
      </w:r>
      <w:r w:rsidR="00F22FBC" w:rsidRPr="00F22FBC">
        <w:rPr>
          <w:rFonts w:ascii="Times New Roman" w:eastAsia="Times New Roman" w:hAnsi="Times New Roman" w:cs="Times New Roman"/>
          <w:sz w:val="24"/>
          <w:szCs w:val="24"/>
        </w:rPr>
        <w:t xml:space="preserve"> –</w:t>
      </w:r>
      <w:r w:rsidR="00F22FBC">
        <w:rPr>
          <w:rFonts w:ascii="Times New Roman" w:eastAsia="Times New Roman" w:hAnsi="Times New Roman" w:cs="Times New Roman"/>
          <w:sz w:val="24"/>
          <w:szCs w:val="24"/>
        </w:rPr>
        <w:t xml:space="preserve"> Perkins Police Department</w:t>
      </w:r>
      <w:r w:rsidR="000A7981">
        <w:rPr>
          <w:rFonts w:ascii="Times New Roman" w:eastAsia="Times New Roman" w:hAnsi="Times New Roman" w:cs="Times New Roman"/>
          <w:sz w:val="24"/>
          <w:szCs w:val="24"/>
        </w:rPr>
        <w:t xml:space="preserve">. </w:t>
      </w:r>
      <w:r w:rsidR="00B50153">
        <w:rPr>
          <w:rFonts w:ascii="Times New Roman" w:eastAsia="Times New Roman" w:hAnsi="Times New Roman" w:cs="Times New Roman"/>
          <w:sz w:val="24"/>
          <w:szCs w:val="24"/>
        </w:rPr>
        <w:t>F</w:t>
      </w:r>
      <w:r w:rsidR="000A7981" w:rsidRPr="000A7981">
        <w:rPr>
          <w:rFonts w:ascii="Times New Roman" w:eastAsia="Times New Roman" w:hAnsi="Times New Roman" w:cs="Times New Roman"/>
          <w:sz w:val="24"/>
          <w:szCs w:val="24"/>
        </w:rPr>
        <w:t xml:space="preserve">or the equipment needed to upgrade </w:t>
      </w:r>
      <w:r w:rsidR="00B50153">
        <w:rPr>
          <w:rFonts w:ascii="Times New Roman" w:eastAsia="Times New Roman" w:hAnsi="Times New Roman" w:cs="Times New Roman"/>
          <w:sz w:val="24"/>
          <w:szCs w:val="24"/>
        </w:rPr>
        <w:t>the</w:t>
      </w:r>
      <w:r w:rsidR="00E75398">
        <w:rPr>
          <w:rFonts w:ascii="Times New Roman" w:eastAsia="Times New Roman" w:hAnsi="Times New Roman" w:cs="Times New Roman"/>
          <w:sz w:val="24"/>
          <w:szCs w:val="24"/>
        </w:rPr>
        <w:t>ir</w:t>
      </w:r>
      <w:r w:rsidR="000A7981" w:rsidRPr="000A7981">
        <w:rPr>
          <w:rFonts w:ascii="Times New Roman" w:eastAsia="Times New Roman" w:hAnsi="Times New Roman" w:cs="Times New Roman"/>
          <w:sz w:val="24"/>
          <w:szCs w:val="24"/>
        </w:rPr>
        <w:t xml:space="preserve"> serve</w:t>
      </w:r>
      <w:r w:rsidR="000A7981">
        <w:rPr>
          <w:rFonts w:ascii="Times New Roman" w:eastAsia="Times New Roman" w:hAnsi="Times New Roman" w:cs="Times New Roman"/>
          <w:sz w:val="24"/>
          <w:szCs w:val="24"/>
        </w:rPr>
        <w:t>r.</w:t>
      </w:r>
    </w:p>
    <w:p w14:paraId="68A852C2" w14:textId="7845410A" w:rsidR="000A7981" w:rsidRDefault="000A7981" w:rsidP="005201D9">
      <w:pPr>
        <w:ind w:left="360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1-210-740-000 </w:t>
      </w:r>
      <w:r w:rsidRPr="000A7981">
        <w:rPr>
          <w:rFonts w:ascii="Times New Roman" w:eastAsia="Times New Roman" w:hAnsi="Times New Roman" w:cs="Times New Roman"/>
          <w:sz w:val="24"/>
          <w:szCs w:val="24"/>
        </w:rPr>
        <w:t xml:space="preserve">Machinery, </w:t>
      </w:r>
      <w:r>
        <w:rPr>
          <w:rFonts w:ascii="Times New Roman" w:eastAsia="Times New Roman" w:hAnsi="Times New Roman" w:cs="Times New Roman"/>
          <w:sz w:val="24"/>
          <w:szCs w:val="24"/>
        </w:rPr>
        <w:t>E</w:t>
      </w:r>
      <w:r w:rsidRPr="000A7981">
        <w:rPr>
          <w:rFonts w:ascii="Times New Roman" w:eastAsia="Times New Roman" w:hAnsi="Times New Roman" w:cs="Times New Roman"/>
          <w:sz w:val="24"/>
          <w:szCs w:val="24"/>
        </w:rPr>
        <w:t xml:space="preserve">quipment, and </w:t>
      </w:r>
      <w:r>
        <w:rPr>
          <w:rFonts w:ascii="Times New Roman" w:eastAsia="Times New Roman" w:hAnsi="Times New Roman" w:cs="Times New Roman"/>
          <w:sz w:val="24"/>
          <w:szCs w:val="24"/>
        </w:rPr>
        <w:t>F</w:t>
      </w:r>
      <w:r w:rsidRPr="000A7981">
        <w:rPr>
          <w:rFonts w:ascii="Times New Roman" w:eastAsia="Times New Roman" w:hAnsi="Times New Roman" w:cs="Times New Roman"/>
          <w:sz w:val="24"/>
          <w:szCs w:val="24"/>
        </w:rPr>
        <w:t>urniture</w:t>
      </w:r>
      <w:r>
        <w:rPr>
          <w:rFonts w:ascii="Times New Roman" w:eastAsia="Times New Roman" w:hAnsi="Times New Roman" w:cs="Times New Roman"/>
          <w:sz w:val="24"/>
          <w:szCs w:val="24"/>
        </w:rPr>
        <w:t xml:space="preserve"> </w:t>
      </w:r>
      <w:r w:rsidR="00E75398">
        <w:rPr>
          <w:rFonts w:ascii="Times New Roman" w:eastAsia="Times New Roman" w:hAnsi="Times New Roman" w:cs="Times New Roman"/>
          <w:sz w:val="24"/>
          <w:szCs w:val="24"/>
        </w:rPr>
        <w:tab/>
        <w:t xml:space="preserve">$5,000  </w:t>
      </w:r>
    </w:p>
    <w:p w14:paraId="239F9B64" w14:textId="3D1900D4" w:rsidR="00E75398" w:rsidRDefault="00E75398" w:rsidP="005201D9">
      <w:pPr>
        <w:ind w:left="360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ource: 2191-801-000 Gifts and Donations</w:t>
      </w:r>
    </w:p>
    <w:p w14:paraId="3CFEEAD8" w14:textId="1C7BD32A" w:rsidR="000A7981" w:rsidRPr="007C7565" w:rsidRDefault="000A7981" w:rsidP="000A7981">
      <w:pPr>
        <w:ind w:left="1440" w:firstLine="720"/>
        <w:jc w:val="left"/>
        <w:rPr>
          <w:rFonts w:ascii="Times New Roman" w:eastAsia="Times New Roman" w:hAnsi="Times New Roman" w:cs="Times New Roman"/>
          <w:sz w:val="24"/>
          <w:szCs w:val="24"/>
        </w:rPr>
      </w:pPr>
    </w:p>
    <w:bookmarkEnd w:id="0"/>
    <w:p w14:paraId="29B2F907" w14:textId="26D9B409" w:rsidR="002C0EEE" w:rsidRDefault="008B7287" w:rsidP="00850422">
      <w:pPr>
        <w:ind w:left="2160" w:hanging="2160"/>
        <w:jc w:val="both"/>
        <w:rPr>
          <w:rFonts w:ascii="Times New Roman" w:hAnsi="Times New Roman" w:cs="Times New Roman"/>
          <w:sz w:val="24"/>
          <w:szCs w:val="24"/>
        </w:rPr>
      </w:pPr>
      <w:r>
        <w:rPr>
          <w:rFonts w:ascii="Times New Roman" w:hAnsi="Times New Roman" w:cs="Times New Roman"/>
          <w:sz w:val="24"/>
          <w:szCs w:val="24"/>
        </w:rPr>
        <w:tab/>
      </w:r>
    </w:p>
    <w:p w14:paraId="1C2238D9" w14:textId="05AD0535" w:rsidR="002C6991" w:rsidRPr="00EA79BE" w:rsidRDefault="001D62DC" w:rsidP="00EA79BE">
      <w:pPr>
        <w:ind w:left="2160" w:hanging="2160"/>
        <w:jc w:val="left"/>
        <w:rPr>
          <w:rFonts w:ascii="Times New Roman" w:hAnsi="Times New Roman" w:cs="Times New Roman"/>
          <w:sz w:val="24"/>
          <w:szCs w:val="24"/>
        </w:rPr>
      </w:pPr>
      <w:r>
        <w:rPr>
          <w:rFonts w:ascii="Times New Roman" w:hAnsi="Times New Roman" w:cs="Times New Roman"/>
          <w:b/>
          <w:sz w:val="24"/>
        </w:rPr>
        <w:t>D</w:t>
      </w:r>
      <w:r w:rsidR="002C6991" w:rsidRPr="00857339">
        <w:rPr>
          <w:rFonts w:ascii="Times New Roman" w:hAnsi="Times New Roman" w:cs="Times New Roman"/>
          <w:b/>
          <w:sz w:val="24"/>
        </w:rPr>
        <w:t>epartment Reports</w:t>
      </w:r>
    </w:p>
    <w:p w14:paraId="67EB8AFC" w14:textId="77777777" w:rsidR="00BE69BC" w:rsidRPr="00BE69BC" w:rsidRDefault="00BE69BC" w:rsidP="00BE69BC">
      <w:pPr>
        <w:jc w:val="left"/>
        <w:rPr>
          <w:rFonts w:ascii="Times New Roman" w:hAnsi="Times New Roman" w:cs="Times New Roman"/>
          <w:sz w:val="16"/>
        </w:rPr>
      </w:pPr>
    </w:p>
    <w:p w14:paraId="523FE18D" w14:textId="77777777" w:rsidR="002C6991" w:rsidRPr="004F2E38" w:rsidRDefault="002C6991" w:rsidP="002B090E">
      <w:pPr>
        <w:pStyle w:val="ListParagraph"/>
        <w:numPr>
          <w:ilvl w:val="0"/>
          <w:numId w:val="1"/>
        </w:numPr>
        <w:spacing w:line="324" w:lineRule="auto"/>
        <w:jc w:val="left"/>
        <w:rPr>
          <w:rFonts w:ascii="Times New Roman" w:hAnsi="Times New Roman" w:cs="Times New Roman"/>
          <w:sz w:val="24"/>
        </w:rPr>
      </w:pPr>
      <w:r w:rsidRPr="004F2E38">
        <w:rPr>
          <w:rFonts w:ascii="Times New Roman" w:hAnsi="Times New Roman" w:cs="Times New Roman"/>
          <w:sz w:val="24"/>
        </w:rPr>
        <w:t>Fire Department</w:t>
      </w:r>
    </w:p>
    <w:p w14:paraId="77BCCFA9" w14:textId="77777777" w:rsidR="002C6991" w:rsidRPr="004F2E38" w:rsidRDefault="00442617" w:rsidP="002B090E">
      <w:pPr>
        <w:pStyle w:val="ListParagraph"/>
        <w:numPr>
          <w:ilvl w:val="0"/>
          <w:numId w:val="1"/>
        </w:numPr>
        <w:spacing w:line="324" w:lineRule="auto"/>
        <w:jc w:val="left"/>
        <w:rPr>
          <w:rFonts w:ascii="Times New Roman" w:hAnsi="Times New Roman" w:cs="Times New Roman"/>
          <w:sz w:val="24"/>
        </w:rPr>
      </w:pPr>
      <w:r>
        <w:rPr>
          <w:rFonts w:ascii="Times New Roman" w:hAnsi="Times New Roman" w:cs="Times New Roman"/>
          <w:sz w:val="24"/>
        </w:rPr>
        <w:t xml:space="preserve">Community </w:t>
      </w:r>
      <w:r w:rsidR="004C4DC4" w:rsidRPr="004F2E38">
        <w:rPr>
          <w:rFonts w:ascii="Times New Roman" w:hAnsi="Times New Roman" w:cs="Times New Roman"/>
          <w:sz w:val="24"/>
        </w:rPr>
        <w:t>Development</w:t>
      </w:r>
    </w:p>
    <w:p w14:paraId="217786C0" w14:textId="77777777" w:rsidR="002C6991" w:rsidRPr="004F2E38" w:rsidRDefault="002C6991" w:rsidP="002B090E">
      <w:pPr>
        <w:pStyle w:val="ListParagraph"/>
        <w:numPr>
          <w:ilvl w:val="0"/>
          <w:numId w:val="1"/>
        </w:numPr>
        <w:spacing w:line="324" w:lineRule="auto"/>
        <w:jc w:val="left"/>
        <w:rPr>
          <w:rFonts w:ascii="Times New Roman" w:hAnsi="Times New Roman" w:cs="Times New Roman"/>
          <w:sz w:val="24"/>
        </w:rPr>
      </w:pPr>
      <w:r w:rsidRPr="004F2E38">
        <w:rPr>
          <w:rFonts w:ascii="Times New Roman" w:hAnsi="Times New Roman" w:cs="Times New Roman"/>
          <w:sz w:val="24"/>
        </w:rPr>
        <w:t>Police Department</w:t>
      </w:r>
    </w:p>
    <w:p w14:paraId="01792D13" w14:textId="39849062" w:rsidR="0071612B" w:rsidRDefault="00442617" w:rsidP="002B090E">
      <w:pPr>
        <w:pStyle w:val="ListParagraph"/>
        <w:numPr>
          <w:ilvl w:val="0"/>
          <w:numId w:val="1"/>
        </w:numPr>
        <w:spacing w:line="324" w:lineRule="auto"/>
        <w:jc w:val="left"/>
        <w:rPr>
          <w:rFonts w:ascii="Times New Roman" w:hAnsi="Times New Roman" w:cs="Times New Roman"/>
          <w:sz w:val="24"/>
        </w:rPr>
      </w:pPr>
      <w:r>
        <w:rPr>
          <w:rFonts w:ascii="Times New Roman" w:hAnsi="Times New Roman" w:cs="Times New Roman"/>
          <w:sz w:val="24"/>
        </w:rPr>
        <w:t xml:space="preserve">Public Works </w:t>
      </w:r>
      <w:r w:rsidR="002C6991" w:rsidRPr="004F2E38">
        <w:rPr>
          <w:rFonts w:ascii="Times New Roman" w:hAnsi="Times New Roman" w:cs="Times New Roman"/>
          <w:sz w:val="24"/>
        </w:rPr>
        <w:t>Department</w:t>
      </w:r>
    </w:p>
    <w:p w14:paraId="2DA3E103" w14:textId="0BB409E7" w:rsidR="002F1B70" w:rsidRDefault="002F1B70" w:rsidP="002B090E">
      <w:pPr>
        <w:pStyle w:val="ListParagraph"/>
        <w:numPr>
          <w:ilvl w:val="0"/>
          <w:numId w:val="1"/>
        </w:numPr>
        <w:spacing w:line="324" w:lineRule="auto"/>
        <w:jc w:val="left"/>
        <w:rPr>
          <w:rFonts w:ascii="Times New Roman" w:hAnsi="Times New Roman" w:cs="Times New Roman"/>
          <w:sz w:val="24"/>
        </w:rPr>
      </w:pPr>
      <w:r>
        <w:rPr>
          <w:rFonts w:ascii="Times New Roman" w:hAnsi="Times New Roman" w:cs="Times New Roman"/>
          <w:sz w:val="24"/>
        </w:rPr>
        <w:t>Zoning</w:t>
      </w:r>
    </w:p>
    <w:p w14:paraId="14ECABA4" w14:textId="524BC0F7" w:rsidR="002F1B70" w:rsidRDefault="002F1B70" w:rsidP="002B090E">
      <w:pPr>
        <w:pStyle w:val="ListParagraph"/>
        <w:numPr>
          <w:ilvl w:val="0"/>
          <w:numId w:val="1"/>
        </w:numPr>
        <w:spacing w:line="324" w:lineRule="auto"/>
        <w:jc w:val="left"/>
        <w:rPr>
          <w:rFonts w:ascii="Times New Roman" w:hAnsi="Times New Roman" w:cs="Times New Roman"/>
          <w:sz w:val="24"/>
        </w:rPr>
      </w:pPr>
      <w:r>
        <w:rPr>
          <w:rFonts w:ascii="Times New Roman" w:hAnsi="Times New Roman" w:cs="Times New Roman"/>
          <w:sz w:val="24"/>
        </w:rPr>
        <w:t>Recreation</w:t>
      </w:r>
    </w:p>
    <w:p w14:paraId="6FA46EE2" w14:textId="2AEECF8C" w:rsidR="00015F9D" w:rsidRDefault="00442617" w:rsidP="002B090E">
      <w:pPr>
        <w:pStyle w:val="ListParagraph"/>
        <w:numPr>
          <w:ilvl w:val="0"/>
          <w:numId w:val="1"/>
        </w:numPr>
        <w:spacing w:line="324" w:lineRule="auto"/>
        <w:jc w:val="left"/>
        <w:rPr>
          <w:rFonts w:ascii="Times New Roman" w:hAnsi="Times New Roman" w:cs="Times New Roman"/>
          <w:sz w:val="24"/>
        </w:rPr>
      </w:pPr>
      <w:r>
        <w:rPr>
          <w:rFonts w:ascii="Times New Roman" w:hAnsi="Times New Roman" w:cs="Times New Roman"/>
          <w:sz w:val="24"/>
        </w:rPr>
        <w:t>Administrator</w:t>
      </w:r>
    </w:p>
    <w:p w14:paraId="24FF1EC3" w14:textId="30479D3B" w:rsidR="00D32CD3" w:rsidRDefault="00D32CD3" w:rsidP="00D32CD3">
      <w:pPr>
        <w:spacing w:line="324" w:lineRule="auto"/>
        <w:jc w:val="left"/>
        <w:rPr>
          <w:rFonts w:ascii="Times New Roman" w:hAnsi="Times New Roman" w:cs="Times New Roman"/>
          <w:sz w:val="24"/>
        </w:rPr>
      </w:pPr>
    </w:p>
    <w:p w14:paraId="21E423AF" w14:textId="1C2DD2DD" w:rsidR="00574743" w:rsidRPr="00D32CD3" w:rsidRDefault="002C6991" w:rsidP="00D32CD3">
      <w:pPr>
        <w:spacing w:line="324" w:lineRule="auto"/>
        <w:jc w:val="left"/>
        <w:rPr>
          <w:rFonts w:ascii="Times New Roman" w:hAnsi="Times New Roman" w:cs="Times New Roman"/>
          <w:sz w:val="24"/>
        </w:rPr>
      </w:pPr>
      <w:r w:rsidRPr="00D32CD3">
        <w:rPr>
          <w:rFonts w:ascii="Times New Roman" w:hAnsi="Times New Roman" w:cs="Times New Roman"/>
          <w:b/>
          <w:sz w:val="24"/>
        </w:rPr>
        <w:t>Notices/Correspondence</w:t>
      </w:r>
      <w:r w:rsidR="00A62208" w:rsidRPr="00D32CD3">
        <w:rPr>
          <w:rFonts w:ascii="Times New Roman" w:hAnsi="Times New Roman" w:cs="Times New Roman"/>
          <w:b/>
          <w:sz w:val="24"/>
        </w:rPr>
        <w:t xml:space="preserve"> </w:t>
      </w:r>
    </w:p>
    <w:p w14:paraId="219422F4" w14:textId="225A39C4" w:rsidR="00EA79BE" w:rsidRDefault="007861D1" w:rsidP="00FF48AB">
      <w:pPr>
        <w:pStyle w:val="ListParagraph"/>
        <w:numPr>
          <w:ilvl w:val="0"/>
          <w:numId w:val="4"/>
        </w:numPr>
        <w:jc w:val="left"/>
        <w:rPr>
          <w:rFonts w:ascii="Times New Roman" w:hAnsi="Times New Roman" w:cs="Times New Roman"/>
          <w:sz w:val="24"/>
          <w:szCs w:val="24"/>
        </w:rPr>
      </w:pPr>
      <w:r w:rsidRPr="00C36440">
        <w:rPr>
          <w:rFonts w:ascii="Times New Roman" w:hAnsi="Times New Roman" w:cs="Times New Roman"/>
          <w:sz w:val="24"/>
          <w:szCs w:val="24"/>
        </w:rPr>
        <w:t xml:space="preserve">Next Regular Meeting – </w:t>
      </w:r>
      <w:r w:rsidR="00C76E14">
        <w:rPr>
          <w:rFonts w:ascii="Times New Roman" w:hAnsi="Times New Roman" w:cs="Times New Roman"/>
          <w:sz w:val="24"/>
          <w:szCs w:val="24"/>
        </w:rPr>
        <w:t>May</w:t>
      </w:r>
      <w:r w:rsidR="0011731D">
        <w:rPr>
          <w:rFonts w:ascii="Times New Roman" w:hAnsi="Times New Roman" w:cs="Times New Roman"/>
          <w:sz w:val="24"/>
          <w:szCs w:val="24"/>
        </w:rPr>
        <w:t xml:space="preserve"> </w:t>
      </w:r>
      <w:r w:rsidR="00C76E14">
        <w:rPr>
          <w:rFonts w:ascii="Times New Roman" w:hAnsi="Times New Roman" w:cs="Times New Roman"/>
          <w:sz w:val="24"/>
          <w:szCs w:val="24"/>
        </w:rPr>
        <w:t>7</w:t>
      </w:r>
      <w:r w:rsidR="00BB0EC7">
        <w:rPr>
          <w:rFonts w:ascii="Times New Roman" w:hAnsi="Times New Roman" w:cs="Times New Roman"/>
          <w:sz w:val="24"/>
          <w:szCs w:val="24"/>
        </w:rPr>
        <w:t>, 2024</w:t>
      </w:r>
      <w:r w:rsidR="00CD400E">
        <w:rPr>
          <w:rFonts w:ascii="Times New Roman" w:hAnsi="Times New Roman" w:cs="Times New Roman"/>
          <w:sz w:val="24"/>
          <w:szCs w:val="24"/>
        </w:rPr>
        <w:t xml:space="preserve"> </w:t>
      </w:r>
      <w:r w:rsidR="00CE3665">
        <w:rPr>
          <w:rFonts w:ascii="Times New Roman" w:hAnsi="Times New Roman" w:cs="Times New Roman"/>
          <w:sz w:val="24"/>
          <w:szCs w:val="24"/>
        </w:rPr>
        <w:t xml:space="preserve">@ </w:t>
      </w:r>
      <w:r w:rsidR="00C76E14">
        <w:rPr>
          <w:rFonts w:ascii="Times New Roman" w:hAnsi="Times New Roman" w:cs="Times New Roman"/>
          <w:sz w:val="24"/>
          <w:szCs w:val="24"/>
        </w:rPr>
        <w:t>6</w:t>
      </w:r>
      <w:r w:rsidR="0011731D">
        <w:rPr>
          <w:rFonts w:ascii="Times New Roman" w:hAnsi="Times New Roman" w:cs="Times New Roman"/>
          <w:sz w:val="24"/>
          <w:szCs w:val="24"/>
        </w:rPr>
        <w:t>:</w:t>
      </w:r>
      <w:r w:rsidR="00C76E14">
        <w:rPr>
          <w:rFonts w:ascii="Times New Roman" w:hAnsi="Times New Roman" w:cs="Times New Roman"/>
          <w:sz w:val="24"/>
          <w:szCs w:val="24"/>
        </w:rPr>
        <w:t>0</w:t>
      </w:r>
      <w:r w:rsidR="0011731D">
        <w:rPr>
          <w:rFonts w:ascii="Times New Roman" w:hAnsi="Times New Roman" w:cs="Times New Roman"/>
          <w:sz w:val="24"/>
          <w:szCs w:val="24"/>
        </w:rPr>
        <w:t xml:space="preserve">0 </w:t>
      </w:r>
      <w:r w:rsidR="00C76E14">
        <w:rPr>
          <w:rFonts w:ascii="Times New Roman" w:hAnsi="Times New Roman" w:cs="Times New Roman"/>
          <w:sz w:val="24"/>
          <w:szCs w:val="24"/>
        </w:rPr>
        <w:t>PM</w:t>
      </w:r>
    </w:p>
    <w:p w14:paraId="77856731" w14:textId="2E7B7806" w:rsidR="00D32CD3" w:rsidRPr="003A5A72" w:rsidRDefault="00D32CD3" w:rsidP="003A5A72">
      <w:pPr>
        <w:jc w:val="left"/>
        <w:rPr>
          <w:rFonts w:ascii="Times New Roman" w:hAnsi="Times New Roman" w:cs="Times New Roman"/>
          <w:sz w:val="24"/>
          <w:szCs w:val="24"/>
        </w:rPr>
      </w:pPr>
    </w:p>
    <w:p w14:paraId="5CD94668" w14:textId="32F84BA0" w:rsidR="00C90B33" w:rsidRPr="00E37BC7" w:rsidRDefault="00A62208" w:rsidP="008A2859">
      <w:pPr>
        <w:jc w:val="both"/>
        <w:rPr>
          <w:rFonts w:ascii="Times New Roman" w:hAnsi="Times New Roman" w:cs="Times New Roman"/>
          <w:b/>
          <w:sz w:val="24"/>
        </w:rPr>
      </w:pPr>
      <w:r w:rsidRPr="00E37BC7">
        <w:rPr>
          <w:rFonts w:ascii="Times New Roman" w:hAnsi="Times New Roman" w:cs="Times New Roman"/>
          <w:b/>
          <w:sz w:val="24"/>
        </w:rPr>
        <w:t>Fiscal Officer Comments</w:t>
      </w:r>
    </w:p>
    <w:p w14:paraId="0DCA0AA9" w14:textId="10DB9C3C" w:rsidR="00DD099A" w:rsidRPr="00DA1917" w:rsidRDefault="008E50C4" w:rsidP="007C7565">
      <w:pPr>
        <w:pStyle w:val="NoSpacing"/>
        <w:numPr>
          <w:ilvl w:val="0"/>
          <w:numId w:val="4"/>
        </w:numPr>
        <w:rPr>
          <w:rFonts w:ascii="Times New Roman" w:hAnsi="Times New Roman" w:cs="Times New Roman"/>
          <w:b/>
          <w:sz w:val="24"/>
          <w:szCs w:val="24"/>
        </w:rPr>
      </w:pPr>
      <w:bookmarkStart w:id="1" w:name="_Hlk162341391"/>
      <w:r w:rsidRPr="003F12AC">
        <w:rPr>
          <w:rFonts w:ascii="Times New Roman" w:hAnsi="Times New Roman" w:cs="Times New Roman"/>
          <w:sz w:val="24"/>
          <w:szCs w:val="24"/>
        </w:rPr>
        <w:t xml:space="preserve">Payments for the period </w:t>
      </w:r>
      <w:r w:rsidR="0068043E">
        <w:rPr>
          <w:rFonts w:ascii="Times New Roman" w:hAnsi="Times New Roman" w:cs="Times New Roman"/>
          <w:sz w:val="24"/>
          <w:szCs w:val="24"/>
        </w:rPr>
        <w:t>April</w:t>
      </w:r>
      <w:r w:rsidR="0011731D">
        <w:rPr>
          <w:rFonts w:ascii="Times New Roman" w:hAnsi="Times New Roman" w:cs="Times New Roman"/>
          <w:sz w:val="24"/>
          <w:szCs w:val="24"/>
        </w:rPr>
        <w:t xml:space="preserve"> </w:t>
      </w:r>
      <w:r w:rsidR="0068043E">
        <w:rPr>
          <w:rFonts w:ascii="Times New Roman" w:hAnsi="Times New Roman" w:cs="Times New Roman"/>
          <w:sz w:val="24"/>
          <w:szCs w:val="24"/>
        </w:rPr>
        <w:t>9</w:t>
      </w:r>
      <w:r w:rsidR="0011731D">
        <w:rPr>
          <w:rFonts w:ascii="Times New Roman" w:hAnsi="Times New Roman" w:cs="Times New Roman"/>
          <w:sz w:val="24"/>
          <w:szCs w:val="24"/>
        </w:rPr>
        <w:t xml:space="preserve"> </w:t>
      </w:r>
      <w:r w:rsidR="00F23555" w:rsidRPr="003F12AC">
        <w:rPr>
          <w:rFonts w:ascii="Times New Roman" w:hAnsi="Times New Roman" w:cs="Times New Roman"/>
          <w:sz w:val="24"/>
          <w:szCs w:val="24"/>
        </w:rPr>
        <w:t xml:space="preserve">– </w:t>
      </w:r>
      <w:r w:rsidR="007C7565">
        <w:rPr>
          <w:rFonts w:ascii="Times New Roman" w:hAnsi="Times New Roman" w:cs="Times New Roman"/>
          <w:sz w:val="24"/>
          <w:szCs w:val="24"/>
        </w:rPr>
        <w:t>April</w:t>
      </w:r>
      <w:r w:rsidR="00F23555" w:rsidRPr="003F12AC">
        <w:rPr>
          <w:rFonts w:ascii="Times New Roman" w:hAnsi="Times New Roman" w:cs="Times New Roman"/>
          <w:sz w:val="24"/>
          <w:szCs w:val="24"/>
        </w:rPr>
        <w:t xml:space="preserve"> </w:t>
      </w:r>
      <w:r w:rsidR="0068043E">
        <w:rPr>
          <w:rFonts w:ascii="Times New Roman" w:hAnsi="Times New Roman" w:cs="Times New Roman"/>
          <w:sz w:val="24"/>
          <w:szCs w:val="24"/>
        </w:rPr>
        <w:t>23</w:t>
      </w:r>
      <w:r w:rsidR="009F66DA" w:rsidRPr="003F12AC">
        <w:rPr>
          <w:rFonts w:ascii="Times New Roman" w:hAnsi="Times New Roman" w:cs="Times New Roman"/>
          <w:sz w:val="24"/>
          <w:szCs w:val="24"/>
        </w:rPr>
        <w:t xml:space="preserve"> </w:t>
      </w:r>
      <w:r w:rsidR="00F1633B" w:rsidRPr="003F12AC">
        <w:rPr>
          <w:rFonts w:ascii="Times New Roman" w:hAnsi="Times New Roman" w:cs="Times New Roman"/>
          <w:sz w:val="24"/>
          <w:szCs w:val="24"/>
        </w:rPr>
        <w:t>to</w:t>
      </w:r>
      <w:r w:rsidRPr="003F12AC">
        <w:rPr>
          <w:rFonts w:ascii="Times New Roman" w:hAnsi="Times New Roman" w:cs="Times New Roman"/>
          <w:sz w:val="24"/>
          <w:szCs w:val="24"/>
        </w:rPr>
        <w:t xml:space="preserve">tal </w:t>
      </w:r>
      <w:r w:rsidR="007C7565">
        <w:rPr>
          <w:rFonts w:ascii="Times New Roman" w:hAnsi="Times New Roman" w:cs="Times New Roman"/>
          <w:sz w:val="24"/>
          <w:szCs w:val="24"/>
        </w:rPr>
        <w:t>$</w:t>
      </w:r>
      <w:r w:rsidR="003F38B5" w:rsidRPr="003F38B5">
        <w:rPr>
          <w:rFonts w:ascii="Times New Roman" w:hAnsi="Times New Roman" w:cs="Times New Roman"/>
          <w:sz w:val="24"/>
          <w:szCs w:val="24"/>
        </w:rPr>
        <w:t>2</w:t>
      </w:r>
      <w:r w:rsidR="005158EE">
        <w:rPr>
          <w:rFonts w:ascii="Times New Roman" w:hAnsi="Times New Roman" w:cs="Times New Roman"/>
          <w:sz w:val="24"/>
          <w:szCs w:val="24"/>
        </w:rPr>
        <w:t>63</w:t>
      </w:r>
      <w:r w:rsidR="003F38B5" w:rsidRPr="003F38B5">
        <w:rPr>
          <w:rFonts w:ascii="Times New Roman" w:hAnsi="Times New Roman" w:cs="Times New Roman"/>
          <w:sz w:val="24"/>
          <w:szCs w:val="24"/>
        </w:rPr>
        <w:t>,</w:t>
      </w:r>
      <w:r w:rsidR="005158EE">
        <w:rPr>
          <w:rFonts w:ascii="Times New Roman" w:hAnsi="Times New Roman" w:cs="Times New Roman"/>
          <w:sz w:val="24"/>
          <w:szCs w:val="24"/>
        </w:rPr>
        <w:t>237</w:t>
      </w:r>
      <w:r w:rsidR="003F38B5" w:rsidRPr="003F38B5">
        <w:rPr>
          <w:rFonts w:ascii="Times New Roman" w:hAnsi="Times New Roman" w:cs="Times New Roman"/>
          <w:sz w:val="24"/>
          <w:szCs w:val="24"/>
        </w:rPr>
        <w:t>.</w:t>
      </w:r>
      <w:bookmarkEnd w:id="1"/>
      <w:r w:rsidR="005158EE">
        <w:rPr>
          <w:rFonts w:ascii="Times New Roman" w:hAnsi="Times New Roman" w:cs="Times New Roman"/>
          <w:sz w:val="24"/>
          <w:szCs w:val="24"/>
        </w:rPr>
        <w:t>05</w:t>
      </w:r>
      <w:r w:rsidR="007123FE">
        <w:rPr>
          <w:rFonts w:ascii="Times New Roman" w:hAnsi="Times New Roman" w:cs="Times New Roman"/>
          <w:sz w:val="24"/>
          <w:szCs w:val="24"/>
        </w:rPr>
        <w:t>, including</w:t>
      </w:r>
      <w:r w:rsidR="001670B5">
        <w:rPr>
          <w:rFonts w:ascii="Times New Roman" w:hAnsi="Times New Roman" w:cs="Times New Roman"/>
          <w:sz w:val="24"/>
          <w:szCs w:val="24"/>
        </w:rPr>
        <w:t xml:space="preserve"> administrative costs</w:t>
      </w:r>
      <w:r w:rsidR="007123FE">
        <w:rPr>
          <w:rFonts w:ascii="Times New Roman" w:hAnsi="Times New Roman" w:cs="Times New Roman"/>
          <w:sz w:val="24"/>
          <w:szCs w:val="24"/>
        </w:rPr>
        <w:t xml:space="preserve"> and</w:t>
      </w:r>
      <w:r w:rsidR="00390FEC">
        <w:rPr>
          <w:rFonts w:ascii="Times New Roman" w:hAnsi="Times New Roman" w:cs="Times New Roman"/>
          <w:sz w:val="24"/>
          <w:szCs w:val="24"/>
        </w:rPr>
        <w:t xml:space="preserve"> standard</w:t>
      </w:r>
      <w:r w:rsidR="001670B5">
        <w:rPr>
          <w:rFonts w:ascii="Times New Roman" w:hAnsi="Times New Roman" w:cs="Times New Roman"/>
          <w:sz w:val="24"/>
          <w:szCs w:val="24"/>
        </w:rPr>
        <w:t xml:space="preserve"> routine</w:t>
      </w:r>
      <w:r w:rsidR="007123FE">
        <w:rPr>
          <w:rFonts w:ascii="Times New Roman" w:hAnsi="Times New Roman" w:cs="Times New Roman"/>
          <w:sz w:val="24"/>
          <w:szCs w:val="24"/>
        </w:rPr>
        <w:t xml:space="preserve"> </w:t>
      </w:r>
      <w:r w:rsidR="001670B5">
        <w:rPr>
          <w:rFonts w:ascii="Times New Roman" w:hAnsi="Times New Roman" w:cs="Times New Roman"/>
          <w:sz w:val="24"/>
          <w:szCs w:val="24"/>
        </w:rPr>
        <w:t>payment</w:t>
      </w:r>
      <w:r w:rsidR="007123FE">
        <w:rPr>
          <w:rFonts w:ascii="Times New Roman" w:hAnsi="Times New Roman" w:cs="Times New Roman"/>
          <w:sz w:val="24"/>
          <w:szCs w:val="24"/>
        </w:rPr>
        <w:t>s. Other payments this period include computer services</w:t>
      </w:r>
      <w:r w:rsidR="005158EE">
        <w:rPr>
          <w:rFonts w:ascii="Times New Roman" w:hAnsi="Times New Roman" w:cs="Times New Roman"/>
          <w:sz w:val="24"/>
          <w:szCs w:val="24"/>
        </w:rPr>
        <w:t>,</w:t>
      </w:r>
      <w:r w:rsidR="007123FE">
        <w:rPr>
          <w:rFonts w:ascii="Times New Roman" w:hAnsi="Times New Roman" w:cs="Times New Roman"/>
          <w:sz w:val="24"/>
          <w:szCs w:val="24"/>
        </w:rPr>
        <w:t xml:space="preserve"> Police Department giveaway items for events</w:t>
      </w:r>
      <w:r w:rsidR="005158EE">
        <w:rPr>
          <w:rFonts w:ascii="Times New Roman" w:hAnsi="Times New Roman" w:cs="Times New Roman"/>
          <w:sz w:val="24"/>
          <w:szCs w:val="24"/>
        </w:rPr>
        <w:t xml:space="preserve">, and equipment for the Fire Department. </w:t>
      </w:r>
    </w:p>
    <w:p w14:paraId="41055983" w14:textId="51950DED" w:rsidR="007C7565" w:rsidRDefault="00DA1917" w:rsidP="007C7565">
      <w:pPr>
        <w:pStyle w:val="NoSpacing"/>
        <w:numPr>
          <w:ilvl w:val="0"/>
          <w:numId w:val="4"/>
        </w:numPr>
        <w:rPr>
          <w:rFonts w:ascii="Times New Roman" w:hAnsi="Times New Roman" w:cs="Times New Roman"/>
          <w:b/>
          <w:sz w:val="24"/>
          <w:szCs w:val="24"/>
        </w:rPr>
      </w:pPr>
      <w:r>
        <w:rPr>
          <w:rFonts w:ascii="Times New Roman" w:hAnsi="Times New Roman" w:cs="Times New Roman"/>
          <w:sz w:val="24"/>
          <w:szCs w:val="24"/>
        </w:rPr>
        <w:t>Motel Tax</w:t>
      </w:r>
      <w:r w:rsidR="00CC1670">
        <w:rPr>
          <w:rFonts w:ascii="Times New Roman" w:hAnsi="Times New Roman" w:cs="Times New Roman"/>
          <w:sz w:val="24"/>
          <w:szCs w:val="24"/>
        </w:rPr>
        <w:t xml:space="preserve"> collections for the month of March totaled $118,661.67 which is a 10.86% increase from 2023. </w:t>
      </w:r>
    </w:p>
    <w:p w14:paraId="76365B16" w14:textId="01E7F637" w:rsidR="002F17E1" w:rsidRPr="002F17E1" w:rsidRDefault="00045422" w:rsidP="002F17E1">
      <w:pPr>
        <w:pStyle w:val="NoSpacing"/>
        <w:numPr>
          <w:ilvl w:val="0"/>
          <w:numId w:val="4"/>
        </w:numPr>
        <w:rPr>
          <w:rFonts w:ascii="Times New Roman" w:hAnsi="Times New Roman" w:cs="Times New Roman"/>
          <w:bCs/>
          <w:sz w:val="24"/>
          <w:szCs w:val="24"/>
        </w:rPr>
      </w:pPr>
      <w:r>
        <w:rPr>
          <w:rFonts w:ascii="Times New Roman" w:hAnsi="Times New Roman" w:cs="Times New Roman"/>
          <w:bCs/>
          <w:sz w:val="24"/>
          <w:szCs w:val="24"/>
        </w:rPr>
        <w:t>Fire Fighter</w:t>
      </w:r>
      <w:r w:rsidR="002F17E1" w:rsidRPr="002F17E1">
        <w:rPr>
          <w:rFonts w:ascii="Times New Roman" w:hAnsi="Times New Roman" w:cs="Times New Roman"/>
          <w:bCs/>
          <w:sz w:val="24"/>
          <w:szCs w:val="24"/>
        </w:rPr>
        <w:t xml:space="preserve"> </w:t>
      </w:r>
      <w:r w:rsidR="00D22310">
        <w:rPr>
          <w:rFonts w:ascii="Times New Roman" w:hAnsi="Times New Roman" w:cs="Times New Roman"/>
          <w:bCs/>
          <w:sz w:val="24"/>
          <w:szCs w:val="24"/>
        </w:rPr>
        <w:t xml:space="preserve">Riley </w:t>
      </w:r>
      <w:r w:rsidR="002F17E1" w:rsidRPr="002F17E1">
        <w:rPr>
          <w:rFonts w:ascii="Times New Roman" w:hAnsi="Times New Roman" w:cs="Times New Roman"/>
          <w:bCs/>
          <w:sz w:val="24"/>
          <w:szCs w:val="24"/>
        </w:rPr>
        <w:t>Rospert obtained State of Ohio Fire Safety Inspector certification</w:t>
      </w:r>
      <w:r>
        <w:rPr>
          <w:rFonts w:ascii="Times New Roman" w:hAnsi="Times New Roman" w:cs="Times New Roman"/>
          <w:bCs/>
          <w:sz w:val="24"/>
          <w:szCs w:val="24"/>
        </w:rPr>
        <w:t xml:space="preserve"> and</w:t>
      </w:r>
      <w:r w:rsidR="002F17E1" w:rsidRPr="002F17E1">
        <w:rPr>
          <w:rFonts w:ascii="Times New Roman" w:hAnsi="Times New Roman" w:cs="Times New Roman"/>
          <w:bCs/>
          <w:sz w:val="24"/>
          <w:szCs w:val="24"/>
        </w:rPr>
        <w:t xml:space="preserve"> will now be a Class A </w:t>
      </w:r>
      <w:r>
        <w:rPr>
          <w:rFonts w:ascii="Times New Roman" w:hAnsi="Times New Roman" w:cs="Times New Roman"/>
          <w:bCs/>
          <w:sz w:val="24"/>
          <w:szCs w:val="24"/>
        </w:rPr>
        <w:t>F</w:t>
      </w:r>
      <w:r w:rsidR="002F17E1" w:rsidRPr="002F17E1">
        <w:rPr>
          <w:rFonts w:ascii="Times New Roman" w:hAnsi="Times New Roman" w:cs="Times New Roman"/>
          <w:bCs/>
          <w:sz w:val="24"/>
          <w:szCs w:val="24"/>
        </w:rPr>
        <w:t xml:space="preserve">irefighter, effective </w:t>
      </w:r>
      <w:r>
        <w:rPr>
          <w:rFonts w:ascii="Times New Roman" w:hAnsi="Times New Roman" w:cs="Times New Roman"/>
          <w:bCs/>
          <w:sz w:val="24"/>
          <w:szCs w:val="24"/>
        </w:rPr>
        <w:t>4/18/24.</w:t>
      </w:r>
    </w:p>
    <w:p w14:paraId="5A8CDE28" w14:textId="77777777" w:rsidR="007C7565" w:rsidRPr="007C7565" w:rsidRDefault="007C7565" w:rsidP="007C7565">
      <w:pPr>
        <w:pStyle w:val="NoSpacing"/>
        <w:rPr>
          <w:rFonts w:ascii="Times New Roman" w:hAnsi="Times New Roman" w:cs="Times New Roman"/>
          <w:b/>
          <w:sz w:val="24"/>
          <w:szCs w:val="24"/>
        </w:rPr>
      </w:pPr>
    </w:p>
    <w:p w14:paraId="34E6DECF" w14:textId="5FA96B10" w:rsidR="00857339" w:rsidRPr="008A371C" w:rsidRDefault="00857339" w:rsidP="008A371C">
      <w:pPr>
        <w:spacing w:line="300" w:lineRule="auto"/>
        <w:jc w:val="left"/>
        <w:rPr>
          <w:rFonts w:ascii="Times New Roman" w:hAnsi="Times New Roman" w:cs="Times New Roman"/>
          <w:b/>
          <w:sz w:val="24"/>
        </w:rPr>
      </w:pPr>
      <w:r w:rsidRPr="008A371C">
        <w:rPr>
          <w:rFonts w:ascii="Times New Roman" w:hAnsi="Times New Roman" w:cs="Times New Roman"/>
          <w:b/>
          <w:sz w:val="24"/>
        </w:rPr>
        <w:t>Trustees Discussio</w:t>
      </w:r>
      <w:r w:rsidR="00F3307A">
        <w:rPr>
          <w:rFonts w:ascii="Times New Roman" w:hAnsi="Times New Roman" w:cs="Times New Roman"/>
          <w:b/>
          <w:sz w:val="24"/>
        </w:rPr>
        <w:t>n</w:t>
      </w:r>
    </w:p>
    <w:p w14:paraId="17FE7E73" w14:textId="77777777" w:rsidR="002345AD" w:rsidRDefault="002345AD" w:rsidP="00015F9D">
      <w:pPr>
        <w:pStyle w:val="NoSpacing"/>
      </w:pPr>
    </w:p>
    <w:p w14:paraId="163D8C00" w14:textId="09929650" w:rsidR="001D5192" w:rsidRPr="001D5192" w:rsidRDefault="00792AE2" w:rsidP="009E4D0C">
      <w:pPr>
        <w:pStyle w:val="ListParagraph"/>
        <w:spacing w:line="300" w:lineRule="auto"/>
        <w:ind w:left="0"/>
        <w:jc w:val="left"/>
        <w:rPr>
          <w:rFonts w:ascii="Times New Roman" w:hAnsi="Times New Roman" w:cs="Times New Roman"/>
          <w:bCs/>
          <w:sz w:val="24"/>
        </w:rPr>
      </w:pPr>
      <w:r w:rsidRPr="00857339">
        <w:rPr>
          <w:rFonts w:ascii="Times New Roman" w:hAnsi="Times New Roman" w:cs="Times New Roman"/>
          <w:b/>
          <w:sz w:val="24"/>
        </w:rPr>
        <w:t>Public Forum</w:t>
      </w:r>
    </w:p>
    <w:p w14:paraId="2124FD59" w14:textId="77777777" w:rsidR="002345AD" w:rsidRDefault="002345AD" w:rsidP="00015F9D">
      <w:pPr>
        <w:pStyle w:val="NoSpacing"/>
      </w:pPr>
    </w:p>
    <w:p w14:paraId="6EE11772" w14:textId="77777777" w:rsidR="00445EA8" w:rsidRDefault="00531DE8" w:rsidP="00445EA8">
      <w:pPr>
        <w:pStyle w:val="ListParagraph"/>
        <w:spacing w:line="300" w:lineRule="auto"/>
        <w:ind w:left="0"/>
        <w:jc w:val="left"/>
        <w:rPr>
          <w:rFonts w:ascii="Times New Roman" w:hAnsi="Times New Roman" w:cs="Times New Roman"/>
          <w:b/>
          <w:sz w:val="24"/>
        </w:rPr>
      </w:pPr>
      <w:r w:rsidRPr="00857339">
        <w:rPr>
          <w:rFonts w:ascii="Times New Roman" w:hAnsi="Times New Roman" w:cs="Times New Roman"/>
          <w:b/>
          <w:sz w:val="24"/>
        </w:rPr>
        <w:t>Adjournment</w:t>
      </w:r>
    </w:p>
    <w:p w14:paraId="0A2E2445" w14:textId="573E7109" w:rsidR="009F66DA" w:rsidRPr="002C0EEE" w:rsidRDefault="00063A85" w:rsidP="002C0EEE">
      <w:pPr>
        <w:pStyle w:val="ListParagraph"/>
        <w:spacing w:line="300" w:lineRule="auto"/>
        <w:ind w:left="0"/>
        <w:jc w:val="left"/>
      </w:pPr>
      <w:r w:rsidRPr="000721C0">
        <w:rPr>
          <w:rFonts w:ascii="Times New Roman" w:hAnsi="Times New Roman" w:cs="Times New Roman"/>
          <w:sz w:val="24"/>
          <w:szCs w:val="18"/>
        </w:rPr>
        <w:t>The adoption of all above resolutions and motions was in an open meeting of this Board and all deliberations of this Board and any of its committees that resulted in such formal actions were in open meetings to the public in compliance with all legal requirements including Section 121.22(G) of the Ohio Revised Code</w:t>
      </w:r>
      <w:r w:rsidR="008A2859">
        <w:rPr>
          <w:rFonts w:ascii="Times New Roman" w:hAnsi="Times New Roman" w:cs="Times New Roman"/>
          <w:sz w:val="24"/>
          <w:szCs w:val="18"/>
        </w:rPr>
        <w:t>.</w:t>
      </w:r>
      <w:r w:rsidR="009F66DA">
        <w:t xml:space="preserve">                                                                                                                                                                                         </w:t>
      </w:r>
    </w:p>
    <w:sectPr w:rsidR="009F66DA" w:rsidRPr="002C0EEE" w:rsidSect="00E27B6F">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A4121" w14:textId="77777777" w:rsidR="00E27B6F" w:rsidRDefault="00E27B6F" w:rsidP="007E4F46">
      <w:r>
        <w:separator/>
      </w:r>
    </w:p>
  </w:endnote>
  <w:endnote w:type="continuationSeparator" w:id="0">
    <w:p w14:paraId="4052387B" w14:textId="77777777" w:rsidR="00E27B6F" w:rsidRDefault="00E27B6F" w:rsidP="007E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57B9" w14:textId="77777777" w:rsidR="0076395E" w:rsidRDefault="0076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077E" w14:textId="77777777" w:rsidR="007660CC" w:rsidRDefault="007660CC">
    <w:pPr>
      <w:pStyle w:val="Footer"/>
    </w:pPr>
  </w:p>
  <w:p w14:paraId="17914604" w14:textId="77777777" w:rsidR="007660CC" w:rsidRDefault="0076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1205" w14:textId="77777777" w:rsidR="0076395E" w:rsidRDefault="0076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D3FD" w14:textId="77777777" w:rsidR="00E27B6F" w:rsidRDefault="00E27B6F" w:rsidP="007E4F46">
      <w:r>
        <w:separator/>
      </w:r>
    </w:p>
  </w:footnote>
  <w:footnote w:type="continuationSeparator" w:id="0">
    <w:p w14:paraId="02F423C6" w14:textId="77777777" w:rsidR="00E27B6F" w:rsidRDefault="00E27B6F" w:rsidP="007E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4D19D" w14:textId="77777777" w:rsidR="0076395E" w:rsidRDefault="00763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365704"/>
      <w:docPartObj>
        <w:docPartGallery w:val="Watermarks"/>
        <w:docPartUnique/>
      </w:docPartObj>
    </w:sdtPr>
    <w:sdtEndPr/>
    <w:sdtContent>
      <w:p w14:paraId="3A427921" w14:textId="5D3A2722" w:rsidR="0076395E" w:rsidRDefault="007C76BE">
        <w:pPr>
          <w:pStyle w:val="Header"/>
        </w:pPr>
        <w:r>
          <w:rPr>
            <w:noProof/>
          </w:rPr>
          <w:pict w14:anchorId="3C1A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1E1F" w14:textId="77777777" w:rsidR="0076395E" w:rsidRDefault="0076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C43"/>
    <w:multiLevelType w:val="hybridMultilevel"/>
    <w:tmpl w:val="5C5CB5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72680"/>
    <w:multiLevelType w:val="hybridMultilevel"/>
    <w:tmpl w:val="61BE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032C1"/>
    <w:multiLevelType w:val="hybridMultilevel"/>
    <w:tmpl w:val="2CD68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D278C1"/>
    <w:multiLevelType w:val="hybridMultilevel"/>
    <w:tmpl w:val="FBF8F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CE1054"/>
    <w:multiLevelType w:val="hybridMultilevel"/>
    <w:tmpl w:val="8F065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172CE2"/>
    <w:multiLevelType w:val="hybridMultilevel"/>
    <w:tmpl w:val="70D2A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7E2D83"/>
    <w:multiLevelType w:val="hybridMultilevel"/>
    <w:tmpl w:val="3F60A004"/>
    <w:lvl w:ilvl="0" w:tplc="0688D894">
      <w:start w:val="26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35FA2"/>
    <w:multiLevelType w:val="hybridMultilevel"/>
    <w:tmpl w:val="0BE6F1E0"/>
    <w:lvl w:ilvl="0" w:tplc="D5768DEC">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F5AE4"/>
    <w:multiLevelType w:val="hybridMultilevel"/>
    <w:tmpl w:val="E334ECD4"/>
    <w:lvl w:ilvl="0" w:tplc="E68E83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2AB2EF7"/>
    <w:multiLevelType w:val="hybridMultilevel"/>
    <w:tmpl w:val="AB4C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AD6923"/>
    <w:multiLevelType w:val="hybridMultilevel"/>
    <w:tmpl w:val="9A8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A4AC0"/>
    <w:multiLevelType w:val="hybridMultilevel"/>
    <w:tmpl w:val="F4703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7E7640D"/>
    <w:multiLevelType w:val="hybridMultilevel"/>
    <w:tmpl w:val="83A00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6367C0"/>
    <w:multiLevelType w:val="hybridMultilevel"/>
    <w:tmpl w:val="1432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A92047"/>
    <w:multiLevelType w:val="hybridMultilevel"/>
    <w:tmpl w:val="A97C8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59343A"/>
    <w:multiLevelType w:val="hybridMultilevel"/>
    <w:tmpl w:val="D9AA0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655BCD"/>
    <w:multiLevelType w:val="hybridMultilevel"/>
    <w:tmpl w:val="1172B24C"/>
    <w:lvl w:ilvl="0" w:tplc="D7D8F9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FB1AB2"/>
    <w:multiLevelType w:val="hybridMultilevel"/>
    <w:tmpl w:val="028A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146A38"/>
    <w:multiLevelType w:val="hybridMultilevel"/>
    <w:tmpl w:val="560A3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40641369">
    <w:abstractNumId w:val="0"/>
  </w:num>
  <w:num w:numId="2" w16cid:durableId="696586500">
    <w:abstractNumId w:val="6"/>
  </w:num>
  <w:num w:numId="3" w16cid:durableId="1078332549">
    <w:abstractNumId w:val="5"/>
  </w:num>
  <w:num w:numId="4" w16cid:durableId="1723141574">
    <w:abstractNumId w:val="10"/>
  </w:num>
  <w:num w:numId="5" w16cid:durableId="233513277">
    <w:abstractNumId w:val="1"/>
  </w:num>
  <w:num w:numId="6" w16cid:durableId="6255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081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810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590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9510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6831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97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533282">
    <w:abstractNumId w:val="11"/>
  </w:num>
  <w:num w:numId="14" w16cid:durableId="41171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215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887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864813">
    <w:abstractNumId w:val="7"/>
  </w:num>
  <w:num w:numId="18" w16cid:durableId="428089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714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9"/>
    <w:rsid w:val="00002218"/>
    <w:rsid w:val="00004B64"/>
    <w:rsid w:val="00006F5F"/>
    <w:rsid w:val="00012F74"/>
    <w:rsid w:val="00015F9D"/>
    <w:rsid w:val="0002579C"/>
    <w:rsid w:val="000259BF"/>
    <w:rsid w:val="000262D6"/>
    <w:rsid w:val="00031E04"/>
    <w:rsid w:val="00031E07"/>
    <w:rsid w:val="000324EB"/>
    <w:rsid w:val="000325F6"/>
    <w:rsid w:val="000366BD"/>
    <w:rsid w:val="00036C20"/>
    <w:rsid w:val="00045422"/>
    <w:rsid w:val="0005184D"/>
    <w:rsid w:val="00051DD2"/>
    <w:rsid w:val="000537E5"/>
    <w:rsid w:val="000542E6"/>
    <w:rsid w:val="00054D17"/>
    <w:rsid w:val="00063493"/>
    <w:rsid w:val="00063A85"/>
    <w:rsid w:val="00067FA1"/>
    <w:rsid w:val="000721C0"/>
    <w:rsid w:val="00073B94"/>
    <w:rsid w:val="00076114"/>
    <w:rsid w:val="00087778"/>
    <w:rsid w:val="00090E51"/>
    <w:rsid w:val="0009417A"/>
    <w:rsid w:val="00095271"/>
    <w:rsid w:val="000A1E95"/>
    <w:rsid w:val="000A2E83"/>
    <w:rsid w:val="000A329E"/>
    <w:rsid w:val="000A4EA8"/>
    <w:rsid w:val="000A685C"/>
    <w:rsid w:val="000A7981"/>
    <w:rsid w:val="000B02C4"/>
    <w:rsid w:val="000B062B"/>
    <w:rsid w:val="000B139D"/>
    <w:rsid w:val="000B2636"/>
    <w:rsid w:val="000B2E54"/>
    <w:rsid w:val="000B3956"/>
    <w:rsid w:val="000B47CD"/>
    <w:rsid w:val="000B6816"/>
    <w:rsid w:val="000C16FB"/>
    <w:rsid w:val="000C3587"/>
    <w:rsid w:val="000C7431"/>
    <w:rsid w:val="000C7C2B"/>
    <w:rsid w:val="000D52C5"/>
    <w:rsid w:val="000F4E76"/>
    <w:rsid w:val="000F5BE2"/>
    <w:rsid w:val="00102A6D"/>
    <w:rsid w:val="00102BAD"/>
    <w:rsid w:val="001051B4"/>
    <w:rsid w:val="0011519D"/>
    <w:rsid w:val="00115852"/>
    <w:rsid w:val="00116B55"/>
    <w:rsid w:val="00116C1D"/>
    <w:rsid w:val="00116C84"/>
    <w:rsid w:val="0011731D"/>
    <w:rsid w:val="00117999"/>
    <w:rsid w:val="0012507D"/>
    <w:rsid w:val="00125501"/>
    <w:rsid w:val="001360A2"/>
    <w:rsid w:val="00142369"/>
    <w:rsid w:val="00150335"/>
    <w:rsid w:val="00151D66"/>
    <w:rsid w:val="001535D6"/>
    <w:rsid w:val="00154518"/>
    <w:rsid w:val="00157EC4"/>
    <w:rsid w:val="00161066"/>
    <w:rsid w:val="00163D5F"/>
    <w:rsid w:val="001666AC"/>
    <w:rsid w:val="001670B5"/>
    <w:rsid w:val="0017134B"/>
    <w:rsid w:val="00175110"/>
    <w:rsid w:val="00180B4A"/>
    <w:rsid w:val="001842FD"/>
    <w:rsid w:val="001875DB"/>
    <w:rsid w:val="00187DAA"/>
    <w:rsid w:val="00193C90"/>
    <w:rsid w:val="001955FF"/>
    <w:rsid w:val="001A1ACF"/>
    <w:rsid w:val="001A5E3B"/>
    <w:rsid w:val="001A7945"/>
    <w:rsid w:val="001B1D58"/>
    <w:rsid w:val="001B2E02"/>
    <w:rsid w:val="001B495F"/>
    <w:rsid w:val="001C0987"/>
    <w:rsid w:val="001C4321"/>
    <w:rsid w:val="001C44E8"/>
    <w:rsid w:val="001C6000"/>
    <w:rsid w:val="001C6C37"/>
    <w:rsid w:val="001D2CF5"/>
    <w:rsid w:val="001D5192"/>
    <w:rsid w:val="001D56EF"/>
    <w:rsid w:val="001D62DC"/>
    <w:rsid w:val="001E0E9A"/>
    <w:rsid w:val="001E2319"/>
    <w:rsid w:val="001E6716"/>
    <w:rsid w:val="001E6E76"/>
    <w:rsid w:val="001E7102"/>
    <w:rsid w:val="001E7ED8"/>
    <w:rsid w:val="001F5E01"/>
    <w:rsid w:val="001F6D90"/>
    <w:rsid w:val="001F724D"/>
    <w:rsid w:val="00200118"/>
    <w:rsid w:val="0020170D"/>
    <w:rsid w:val="00201F3E"/>
    <w:rsid w:val="00204CD5"/>
    <w:rsid w:val="00205B9D"/>
    <w:rsid w:val="00207E65"/>
    <w:rsid w:val="00211559"/>
    <w:rsid w:val="00212EA3"/>
    <w:rsid w:val="002134BA"/>
    <w:rsid w:val="002163A9"/>
    <w:rsid w:val="00220CF7"/>
    <w:rsid w:val="00220F77"/>
    <w:rsid w:val="00222E75"/>
    <w:rsid w:val="00224964"/>
    <w:rsid w:val="00224AA7"/>
    <w:rsid w:val="00224B0B"/>
    <w:rsid w:val="00226C39"/>
    <w:rsid w:val="002345AD"/>
    <w:rsid w:val="002428EB"/>
    <w:rsid w:val="00244A30"/>
    <w:rsid w:val="00244F33"/>
    <w:rsid w:val="00245A10"/>
    <w:rsid w:val="00263C83"/>
    <w:rsid w:val="00265704"/>
    <w:rsid w:val="00272C33"/>
    <w:rsid w:val="00273107"/>
    <w:rsid w:val="00277DC1"/>
    <w:rsid w:val="0028026D"/>
    <w:rsid w:val="0028406A"/>
    <w:rsid w:val="00293145"/>
    <w:rsid w:val="0029360B"/>
    <w:rsid w:val="00293779"/>
    <w:rsid w:val="00293D4F"/>
    <w:rsid w:val="002946C1"/>
    <w:rsid w:val="002A7F60"/>
    <w:rsid w:val="002B090E"/>
    <w:rsid w:val="002B20EC"/>
    <w:rsid w:val="002B7598"/>
    <w:rsid w:val="002B7CA2"/>
    <w:rsid w:val="002B7DEC"/>
    <w:rsid w:val="002C0222"/>
    <w:rsid w:val="002C0EEE"/>
    <w:rsid w:val="002C159D"/>
    <w:rsid w:val="002C461A"/>
    <w:rsid w:val="002C6991"/>
    <w:rsid w:val="002D0089"/>
    <w:rsid w:val="002D3420"/>
    <w:rsid w:val="002D6978"/>
    <w:rsid w:val="002D6A1E"/>
    <w:rsid w:val="002E2B2E"/>
    <w:rsid w:val="002E4F44"/>
    <w:rsid w:val="002E52E6"/>
    <w:rsid w:val="002E55A4"/>
    <w:rsid w:val="002E77BE"/>
    <w:rsid w:val="002F17E1"/>
    <w:rsid w:val="002F18CE"/>
    <w:rsid w:val="002F1B70"/>
    <w:rsid w:val="002F229C"/>
    <w:rsid w:val="002F48EC"/>
    <w:rsid w:val="002F51E2"/>
    <w:rsid w:val="002F5BFE"/>
    <w:rsid w:val="002F6A0A"/>
    <w:rsid w:val="00300D99"/>
    <w:rsid w:val="00301DB9"/>
    <w:rsid w:val="00301E8E"/>
    <w:rsid w:val="00305789"/>
    <w:rsid w:val="00307EA6"/>
    <w:rsid w:val="00311A1F"/>
    <w:rsid w:val="0031370D"/>
    <w:rsid w:val="00313885"/>
    <w:rsid w:val="00321666"/>
    <w:rsid w:val="00321F7A"/>
    <w:rsid w:val="003234D4"/>
    <w:rsid w:val="003273BB"/>
    <w:rsid w:val="003320CD"/>
    <w:rsid w:val="00332107"/>
    <w:rsid w:val="00345DF9"/>
    <w:rsid w:val="00346BFC"/>
    <w:rsid w:val="0035143F"/>
    <w:rsid w:val="003545F6"/>
    <w:rsid w:val="00361483"/>
    <w:rsid w:val="00364218"/>
    <w:rsid w:val="00365131"/>
    <w:rsid w:val="003657B3"/>
    <w:rsid w:val="00371550"/>
    <w:rsid w:val="0037619B"/>
    <w:rsid w:val="00377E0C"/>
    <w:rsid w:val="00381604"/>
    <w:rsid w:val="003820DC"/>
    <w:rsid w:val="00386B5D"/>
    <w:rsid w:val="00390FEC"/>
    <w:rsid w:val="00391C8B"/>
    <w:rsid w:val="003939EB"/>
    <w:rsid w:val="003968CE"/>
    <w:rsid w:val="00397443"/>
    <w:rsid w:val="003A1BD5"/>
    <w:rsid w:val="003A1EA4"/>
    <w:rsid w:val="003A437F"/>
    <w:rsid w:val="003A4D7E"/>
    <w:rsid w:val="003A5A72"/>
    <w:rsid w:val="003A602D"/>
    <w:rsid w:val="003B4821"/>
    <w:rsid w:val="003B67A8"/>
    <w:rsid w:val="003C1B94"/>
    <w:rsid w:val="003C2C0D"/>
    <w:rsid w:val="003C3963"/>
    <w:rsid w:val="003D4A53"/>
    <w:rsid w:val="003E112A"/>
    <w:rsid w:val="003E1F09"/>
    <w:rsid w:val="003E3385"/>
    <w:rsid w:val="003E436B"/>
    <w:rsid w:val="003E4E94"/>
    <w:rsid w:val="003F12AC"/>
    <w:rsid w:val="003F1928"/>
    <w:rsid w:val="003F1BB9"/>
    <w:rsid w:val="003F38B5"/>
    <w:rsid w:val="003F4834"/>
    <w:rsid w:val="003F5201"/>
    <w:rsid w:val="003F5CC8"/>
    <w:rsid w:val="003F7F5A"/>
    <w:rsid w:val="00402870"/>
    <w:rsid w:val="00403BED"/>
    <w:rsid w:val="00406D79"/>
    <w:rsid w:val="00407D18"/>
    <w:rsid w:val="00411D5F"/>
    <w:rsid w:val="004246C4"/>
    <w:rsid w:val="00425C83"/>
    <w:rsid w:val="00427254"/>
    <w:rsid w:val="00427DFA"/>
    <w:rsid w:val="00433D7B"/>
    <w:rsid w:val="00433FB2"/>
    <w:rsid w:val="00434F48"/>
    <w:rsid w:val="0043561C"/>
    <w:rsid w:val="00436140"/>
    <w:rsid w:val="004414F7"/>
    <w:rsid w:val="00442617"/>
    <w:rsid w:val="004445CF"/>
    <w:rsid w:val="00444B1F"/>
    <w:rsid w:val="00445EA8"/>
    <w:rsid w:val="004465BF"/>
    <w:rsid w:val="0044734C"/>
    <w:rsid w:val="004512AF"/>
    <w:rsid w:val="00451304"/>
    <w:rsid w:val="004613B8"/>
    <w:rsid w:val="00462916"/>
    <w:rsid w:val="00473A07"/>
    <w:rsid w:val="00477E92"/>
    <w:rsid w:val="00483B2B"/>
    <w:rsid w:val="00485ADA"/>
    <w:rsid w:val="004904A8"/>
    <w:rsid w:val="0049572F"/>
    <w:rsid w:val="00497A87"/>
    <w:rsid w:val="004A1B6F"/>
    <w:rsid w:val="004A297E"/>
    <w:rsid w:val="004A33B0"/>
    <w:rsid w:val="004A6FF7"/>
    <w:rsid w:val="004A74CF"/>
    <w:rsid w:val="004C1E3A"/>
    <w:rsid w:val="004C3969"/>
    <w:rsid w:val="004C4DC4"/>
    <w:rsid w:val="004C78F7"/>
    <w:rsid w:val="004D3609"/>
    <w:rsid w:val="004D3D9B"/>
    <w:rsid w:val="004D575B"/>
    <w:rsid w:val="004D61E4"/>
    <w:rsid w:val="004E21AA"/>
    <w:rsid w:val="004E305B"/>
    <w:rsid w:val="004E31B5"/>
    <w:rsid w:val="004E3444"/>
    <w:rsid w:val="004E5716"/>
    <w:rsid w:val="004E601C"/>
    <w:rsid w:val="004F05FC"/>
    <w:rsid w:val="004F0F52"/>
    <w:rsid w:val="004F1C69"/>
    <w:rsid w:val="004F2317"/>
    <w:rsid w:val="004F25DD"/>
    <w:rsid w:val="004F2E38"/>
    <w:rsid w:val="004F6446"/>
    <w:rsid w:val="00502DEA"/>
    <w:rsid w:val="0050340A"/>
    <w:rsid w:val="0050697B"/>
    <w:rsid w:val="005074D5"/>
    <w:rsid w:val="00507F8E"/>
    <w:rsid w:val="005113D7"/>
    <w:rsid w:val="00513EDB"/>
    <w:rsid w:val="00515271"/>
    <w:rsid w:val="005158EE"/>
    <w:rsid w:val="0051785F"/>
    <w:rsid w:val="005201D9"/>
    <w:rsid w:val="00520B25"/>
    <w:rsid w:val="00521CF5"/>
    <w:rsid w:val="0052536D"/>
    <w:rsid w:val="00525464"/>
    <w:rsid w:val="00530A1C"/>
    <w:rsid w:val="0053101C"/>
    <w:rsid w:val="0053196D"/>
    <w:rsid w:val="00531DE8"/>
    <w:rsid w:val="0053572C"/>
    <w:rsid w:val="00536B9E"/>
    <w:rsid w:val="00537DBF"/>
    <w:rsid w:val="005478BA"/>
    <w:rsid w:val="0055273A"/>
    <w:rsid w:val="005535E4"/>
    <w:rsid w:val="005536F0"/>
    <w:rsid w:val="00555AF8"/>
    <w:rsid w:val="00562E8E"/>
    <w:rsid w:val="00565963"/>
    <w:rsid w:val="00567264"/>
    <w:rsid w:val="0057062F"/>
    <w:rsid w:val="005716D6"/>
    <w:rsid w:val="005720D5"/>
    <w:rsid w:val="005744C4"/>
    <w:rsid w:val="00574743"/>
    <w:rsid w:val="00577DD5"/>
    <w:rsid w:val="00584E7C"/>
    <w:rsid w:val="00591EB0"/>
    <w:rsid w:val="005933BD"/>
    <w:rsid w:val="00593E99"/>
    <w:rsid w:val="00594CD8"/>
    <w:rsid w:val="0059665A"/>
    <w:rsid w:val="005A07BC"/>
    <w:rsid w:val="005A6C01"/>
    <w:rsid w:val="005B05D6"/>
    <w:rsid w:val="005B0CE1"/>
    <w:rsid w:val="005B1315"/>
    <w:rsid w:val="005B3B23"/>
    <w:rsid w:val="005B5CDE"/>
    <w:rsid w:val="005B76EA"/>
    <w:rsid w:val="005C124A"/>
    <w:rsid w:val="005D19D6"/>
    <w:rsid w:val="005D3ED1"/>
    <w:rsid w:val="005D7873"/>
    <w:rsid w:val="005E42CA"/>
    <w:rsid w:val="005F251B"/>
    <w:rsid w:val="005F43AC"/>
    <w:rsid w:val="005F6962"/>
    <w:rsid w:val="00601056"/>
    <w:rsid w:val="0060425F"/>
    <w:rsid w:val="00604780"/>
    <w:rsid w:val="00611E09"/>
    <w:rsid w:val="0061553C"/>
    <w:rsid w:val="006155E9"/>
    <w:rsid w:val="00622DDD"/>
    <w:rsid w:val="00624E03"/>
    <w:rsid w:val="0062648D"/>
    <w:rsid w:val="00630356"/>
    <w:rsid w:val="00630BDB"/>
    <w:rsid w:val="00631682"/>
    <w:rsid w:val="00632F64"/>
    <w:rsid w:val="00633AF8"/>
    <w:rsid w:val="00633BAA"/>
    <w:rsid w:val="00641C8B"/>
    <w:rsid w:val="00642E56"/>
    <w:rsid w:val="0064359B"/>
    <w:rsid w:val="00643739"/>
    <w:rsid w:val="006446B1"/>
    <w:rsid w:val="00646333"/>
    <w:rsid w:val="00647450"/>
    <w:rsid w:val="00647CAD"/>
    <w:rsid w:val="006501F5"/>
    <w:rsid w:val="0065023B"/>
    <w:rsid w:val="00650DAA"/>
    <w:rsid w:val="00652A9F"/>
    <w:rsid w:val="006560C1"/>
    <w:rsid w:val="00662D04"/>
    <w:rsid w:val="006646B1"/>
    <w:rsid w:val="00665BC3"/>
    <w:rsid w:val="00665FF2"/>
    <w:rsid w:val="0067055A"/>
    <w:rsid w:val="00671485"/>
    <w:rsid w:val="006755EF"/>
    <w:rsid w:val="00675A33"/>
    <w:rsid w:val="006800D2"/>
    <w:rsid w:val="006801B2"/>
    <w:rsid w:val="0068043E"/>
    <w:rsid w:val="00682054"/>
    <w:rsid w:val="00682C3F"/>
    <w:rsid w:val="00683C0E"/>
    <w:rsid w:val="00683FA9"/>
    <w:rsid w:val="00686B47"/>
    <w:rsid w:val="00692077"/>
    <w:rsid w:val="0069557E"/>
    <w:rsid w:val="00697536"/>
    <w:rsid w:val="00697A0A"/>
    <w:rsid w:val="006A3911"/>
    <w:rsid w:val="006A3AA2"/>
    <w:rsid w:val="006A3BDD"/>
    <w:rsid w:val="006A44F5"/>
    <w:rsid w:val="006A61C1"/>
    <w:rsid w:val="006B5739"/>
    <w:rsid w:val="006B5BB7"/>
    <w:rsid w:val="006B6660"/>
    <w:rsid w:val="006B6A74"/>
    <w:rsid w:val="006C0A8A"/>
    <w:rsid w:val="006C1997"/>
    <w:rsid w:val="006C5FFF"/>
    <w:rsid w:val="006C7B49"/>
    <w:rsid w:val="006D3772"/>
    <w:rsid w:val="006D67B2"/>
    <w:rsid w:val="006D7590"/>
    <w:rsid w:val="006D7BC0"/>
    <w:rsid w:val="006E1B0D"/>
    <w:rsid w:val="006E2130"/>
    <w:rsid w:val="006E3A8C"/>
    <w:rsid w:val="006E787E"/>
    <w:rsid w:val="006F0180"/>
    <w:rsid w:val="006F1A10"/>
    <w:rsid w:val="006F4DA2"/>
    <w:rsid w:val="00700030"/>
    <w:rsid w:val="00703408"/>
    <w:rsid w:val="00703A36"/>
    <w:rsid w:val="00704E8D"/>
    <w:rsid w:val="00712225"/>
    <w:rsid w:val="007123FE"/>
    <w:rsid w:val="00713BC0"/>
    <w:rsid w:val="007156DC"/>
    <w:rsid w:val="0071612B"/>
    <w:rsid w:val="0071735C"/>
    <w:rsid w:val="00723106"/>
    <w:rsid w:val="007245E2"/>
    <w:rsid w:val="007247FB"/>
    <w:rsid w:val="00726AC0"/>
    <w:rsid w:val="00727F3F"/>
    <w:rsid w:val="00730B2F"/>
    <w:rsid w:val="007349A5"/>
    <w:rsid w:val="00736149"/>
    <w:rsid w:val="0073631A"/>
    <w:rsid w:val="00736621"/>
    <w:rsid w:val="00736948"/>
    <w:rsid w:val="00737F8C"/>
    <w:rsid w:val="00742D65"/>
    <w:rsid w:val="00754CFA"/>
    <w:rsid w:val="0075764C"/>
    <w:rsid w:val="007609A7"/>
    <w:rsid w:val="00761550"/>
    <w:rsid w:val="0076395E"/>
    <w:rsid w:val="0076425D"/>
    <w:rsid w:val="007644BA"/>
    <w:rsid w:val="007660CC"/>
    <w:rsid w:val="00766113"/>
    <w:rsid w:val="007718FC"/>
    <w:rsid w:val="00775713"/>
    <w:rsid w:val="0077584B"/>
    <w:rsid w:val="00776693"/>
    <w:rsid w:val="00776EDE"/>
    <w:rsid w:val="00784BA4"/>
    <w:rsid w:val="007861D1"/>
    <w:rsid w:val="00790DB6"/>
    <w:rsid w:val="00791F98"/>
    <w:rsid w:val="00792AE2"/>
    <w:rsid w:val="00793E5B"/>
    <w:rsid w:val="0079416F"/>
    <w:rsid w:val="007A1407"/>
    <w:rsid w:val="007A1CE4"/>
    <w:rsid w:val="007B277B"/>
    <w:rsid w:val="007B38E5"/>
    <w:rsid w:val="007B6F15"/>
    <w:rsid w:val="007C07FF"/>
    <w:rsid w:val="007C61FD"/>
    <w:rsid w:val="007C70DF"/>
    <w:rsid w:val="007C7565"/>
    <w:rsid w:val="007C76BE"/>
    <w:rsid w:val="007D151B"/>
    <w:rsid w:val="007D6647"/>
    <w:rsid w:val="007D686C"/>
    <w:rsid w:val="007E1EB8"/>
    <w:rsid w:val="007E38BA"/>
    <w:rsid w:val="007E4F46"/>
    <w:rsid w:val="007E7EC6"/>
    <w:rsid w:val="007F2A4E"/>
    <w:rsid w:val="007F410A"/>
    <w:rsid w:val="007F577B"/>
    <w:rsid w:val="007F7CC6"/>
    <w:rsid w:val="00801656"/>
    <w:rsid w:val="008035FA"/>
    <w:rsid w:val="008066E3"/>
    <w:rsid w:val="00812705"/>
    <w:rsid w:val="0081359A"/>
    <w:rsid w:val="00814D9C"/>
    <w:rsid w:val="00816090"/>
    <w:rsid w:val="008200E4"/>
    <w:rsid w:val="00822549"/>
    <w:rsid w:val="0082649D"/>
    <w:rsid w:val="00827DD8"/>
    <w:rsid w:val="00831E48"/>
    <w:rsid w:val="00844819"/>
    <w:rsid w:val="00845301"/>
    <w:rsid w:val="00845C4D"/>
    <w:rsid w:val="00850422"/>
    <w:rsid w:val="0085101D"/>
    <w:rsid w:val="008518FA"/>
    <w:rsid w:val="00857339"/>
    <w:rsid w:val="00860350"/>
    <w:rsid w:val="00866C04"/>
    <w:rsid w:val="008710DC"/>
    <w:rsid w:val="00883DCE"/>
    <w:rsid w:val="008876C4"/>
    <w:rsid w:val="00890403"/>
    <w:rsid w:val="00891B6C"/>
    <w:rsid w:val="00893203"/>
    <w:rsid w:val="00895534"/>
    <w:rsid w:val="008A2859"/>
    <w:rsid w:val="008A371C"/>
    <w:rsid w:val="008A4CFD"/>
    <w:rsid w:val="008B2B31"/>
    <w:rsid w:val="008B53A0"/>
    <w:rsid w:val="008B693F"/>
    <w:rsid w:val="008B7287"/>
    <w:rsid w:val="008C2EF8"/>
    <w:rsid w:val="008C3DE0"/>
    <w:rsid w:val="008D1B8B"/>
    <w:rsid w:val="008D2C56"/>
    <w:rsid w:val="008E4657"/>
    <w:rsid w:val="008E50C4"/>
    <w:rsid w:val="008F00D9"/>
    <w:rsid w:val="008F1C42"/>
    <w:rsid w:val="008F62E3"/>
    <w:rsid w:val="009011CB"/>
    <w:rsid w:val="00905179"/>
    <w:rsid w:val="009053B4"/>
    <w:rsid w:val="0091288E"/>
    <w:rsid w:val="0091404D"/>
    <w:rsid w:val="00914FB8"/>
    <w:rsid w:val="009152D8"/>
    <w:rsid w:val="00917F1C"/>
    <w:rsid w:val="009277EC"/>
    <w:rsid w:val="009347B6"/>
    <w:rsid w:val="00935B9C"/>
    <w:rsid w:val="00945256"/>
    <w:rsid w:val="009474F3"/>
    <w:rsid w:val="00950C86"/>
    <w:rsid w:val="00953DA8"/>
    <w:rsid w:val="00953E92"/>
    <w:rsid w:val="00954140"/>
    <w:rsid w:val="009541EF"/>
    <w:rsid w:val="009578DB"/>
    <w:rsid w:val="009623A6"/>
    <w:rsid w:val="0096323E"/>
    <w:rsid w:val="00965462"/>
    <w:rsid w:val="00965CE0"/>
    <w:rsid w:val="00966F37"/>
    <w:rsid w:val="00966F67"/>
    <w:rsid w:val="009676D3"/>
    <w:rsid w:val="00970709"/>
    <w:rsid w:val="009726CF"/>
    <w:rsid w:val="00974051"/>
    <w:rsid w:val="00976E84"/>
    <w:rsid w:val="00980B5A"/>
    <w:rsid w:val="009842C1"/>
    <w:rsid w:val="00987416"/>
    <w:rsid w:val="009925A8"/>
    <w:rsid w:val="009961D9"/>
    <w:rsid w:val="009A3806"/>
    <w:rsid w:val="009A415E"/>
    <w:rsid w:val="009A44B4"/>
    <w:rsid w:val="009A5788"/>
    <w:rsid w:val="009A7467"/>
    <w:rsid w:val="009B2868"/>
    <w:rsid w:val="009B42D8"/>
    <w:rsid w:val="009B6BF1"/>
    <w:rsid w:val="009B6C68"/>
    <w:rsid w:val="009C0C0B"/>
    <w:rsid w:val="009C1D01"/>
    <w:rsid w:val="009C6071"/>
    <w:rsid w:val="009C6AB1"/>
    <w:rsid w:val="009C7F6D"/>
    <w:rsid w:val="009D0AFA"/>
    <w:rsid w:val="009D2895"/>
    <w:rsid w:val="009D371C"/>
    <w:rsid w:val="009D37AB"/>
    <w:rsid w:val="009D396B"/>
    <w:rsid w:val="009D415A"/>
    <w:rsid w:val="009D4318"/>
    <w:rsid w:val="009D4DCA"/>
    <w:rsid w:val="009E0844"/>
    <w:rsid w:val="009E1AA4"/>
    <w:rsid w:val="009E41AA"/>
    <w:rsid w:val="009E4D0C"/>
    <w:rsid w:val="009F0396"/>
    <w:rsid w:val="009F04E7"/>
    <w:rsid w:val="009F66DA"/>
    <w:rsid w:val="00A00D08"/>
    <w:rsid w:val="00A01576"/>
    <w:rsid w:val="00A02419"/>
    <w:rsid w:val="00A02A3D"/>
    <w:rsid w:val="00A03826"/>
    <w:rsid w:val="00A03C7E"/>
    <w:rsid w:val="00A06A66"/>
    <w:rsid w:val="00A0765D"/>
    <w:rsid w:val="00A12488"/>
    <w:rsid w:val="00A12D0F"/>
    <w:rsid w:val="00A14E68"/>
    <w:rsid w:val="00A16C0A"/>
    <w:rsid w:val="00A17E87"/>
    <w:rsid w:val="00A262EB"/>
    <w:rsid w:val="00A26D40"/>
    <w:rsid w:val="00A33CDC"/>
    <w:rsid w:val="00A34782"/>
    <w:rsid w:val="00A35070"/>
    <w:rsid w:val="00A36403"/>
    <w:rsid w:val="00A37BAB"/>
    <w:rsid w:val="00A41AC2"/>
    <w:rsid w:val="00A44110"/>
    <w:rsid w:val="00A44213"/>
    <w:rsid w:val="00A46C05"/>
    <w:rsid w:val="00A47738"/>
    <w:rsid w:val="00A51DCC"/>
    <w:rsid w:val="00A52B9C"/>
    <w:rsid w:val="00A53EE5"/>
    <w:rsid w:val="00A62208"/>
    <w:rsid w:val="00A62C39"/>
    <w:rsid w:val="00A64E23"/>
    <w:rsid w:val="00A66FA4"/>
    <w:rsid w:val="00A70596"/>
    <w:rsid w:val="00A70F6C"/>
    <w:rsid w:val="00A74E11"/>
    <w:rsid w:val="00A759E6"/>
    <w:rsid w:val="00A80FBA"/>
    <w:rsid w:val="00A82635"/>
    <w:rsid w:val="00A863CF"/>
    <w:rsid w:val="00A948B9"/>
    <w:rsid w:val="00A96095"/>
    <w:rsid w:val="00A96483"/>
    <w:rsid w:val="00AA0C72"/>
    <w:rsid w:val="00AA1B0E"/>
    <w:rsid w:val="00AA62B3"/>
    <w:rsid w:val="00AA6C0D"/>
    <w:rsid w:val="00AB2267"/>
    <w:rsid w:val="00AB622D"/>
    <w:rsid w:val="00AB7B73"/>
    <w:rsid w:val="00AC0387"/>
    <w:rsid w:val="00AC1A1F"/>
    <w:rsid w:val="00AC1C57"/>
    <w:rsid w:val="00AC4D3F"/>
    <w:rsid w:val="00AC57A8"/>
    <w:rsid w:val="00AD060A"/>
    <w:rsid w:val="00AD13FC"/>
    <w:rsid w:val="00AD2CF7"/>
    <w:rsid w:val="00AD64C9"/>
    <w:rsid w:val="00AE0BA6"/>
    <w:rsid w:val="00AE1748"/>
    <w:rsid w:val="00AE18BE"/>
    <w:rsid w:val="00AE3362"/>
    <w:rsid w:val="00AE4286"/>
    <w:rsid w:val="00AE5096"/>
    <w:rsid w:val="00AF0C03"/>
    <w:rsid w:val="00AF1006"/>
    <w:rsid w:val="00B02533"/>
    <w:rsid w:val="00B06407"/>
    <w:rsid w:val="00B14D41"/>
    <w:rsid w:val="00B168E2"/>
    <w:rsid w:val="00B22F52"/>
    <w:rsid w:val="00B24A82"/>
    <w:rsid w:val="00B31A4D"/>
    <w:rsid w:val="00B336DC"/>
    <w:rsid w:val="00B33C1F"/>
    <w:rsid w:val="00B404DA"/>
    <w:rsid w:val="00B43EF9"/>
    <w:rsid w:val="00B45374"/>
    <w:rsid w:val="00B50153"/>
    <w:rsid w:val="00B560DC"/>
    <w:rsid w:val="00B563E8"/>
    <w:rsid w:val="00B575FC"/>
    <w:rsid w:val="00B5770B"/>
    <w:rsid w:val="00B61133"/>
    <w:rsid w:val="00B620F5"/>
    <w:rsid w:val="00B64DEA"/>
    <w:rsid w:val="00B65A7E"/>
    <w:rsid w:val="00B709DE"/>
    <w:rsid w:val="00B7330B"/>
    <w:rsid w:val="00B73EDC"/>
    <w:rsid w:val="00B756D4"/>
    <w:rsid w:val="00B76AEF"/>
    <w:rsid w:val="00B83847"/>
    <w:rsid w:val="00B8398B"/>
    <w:rsid w:val="00B86CD3"/>
    <w:rsid w:val="00B874CE"/>
    <w:rsid w:val="00B87B83"/>
    <w:rsid w:val="00B924BF"/>
    <w:rsid w:val="00B92949"/>
    <w:rsid w:val="00BA3011"/>
    <w:rsid w:val="00BA394E"/>
    <w:rsid w:val="00BA43EF"/>
    <w:rsid w:val="00BA46EA"/>
    <w:rsid w:val="00BA69C2"/>
    <w:rsid w:val="00BA7133"/>
    <w:rsid w:val="00BB0EC7"/>
    <w:rsid w:val="00BB45A4"/>
    <w:rsid w:val="00BB6E47"/>
    <w:rsid w:val="00BB7521"/>
    <w:rsid w:val="00BC4A57"/>
    <w:rsid w:val="00BE21C4"/>
    <w:rsid w:val="00BE2F98"/>
    <w:rsid w:val="00BE68B1"/>
    <w:rsid w:val="00BE69BC"/>
    <w:rsid w:val="00BF1B2C"/>
    <w:rsid w:val="00BF2C51"/>
    <w:rsid w:val="00BF47D9"/>
    <w:rsid w:val="00BF5A23"/>
    <w:rsid w:val="00BF7BE3"/>
    <w:rsid w:val="00C01068"/>
    <w:rsid w:val="00C02EF9"/>
    <w:rsid w:val="00C04A2D"/>
    <w:rsid w:val="00C07DFB"/>
    <w:rsid w:val="00C2622F"/>
    <w:rsid w:val="00C27EED"/>
    <w:rsid w:val="00C31AC1"/>
    <w:rsid w:val="00C3428E"/>
    <w:rsid w:val="00C36440"/>
    <w:rsid w:val="00C36BC2"/>
    <w:rsid w:val="00C42DBC"/>
    <w:rsid w:val="00C459AD"/>
    <w:rsid w:val="00C45F93"/>
    <w:rsid w:val="00C51CE3"/>
    <w:rsid w:val="00C52C5E"/>
    <w:rsid w:val="00C52E4E"/>
    <w:rsid w:val="00C54139"/>
    <w:rsid w:val="00C62041"/>
    <w:rsid w:val="00C64358"/>
    <w:rsid w:val="00C731D5"/>
    <w:rsid w:val="00C753B1"/>
    <w:rsid w:val="00C75B22"/>
    <w:rsid w:val="00C76E14"/>
    <w:rsid w:val="00C8062A"/>
    <w:rsid w:val="00C81154"/>
    <w:rsid w:val="00C812CE"/>
    <w:rsid w:val="00C84900"/>
    <w:rsid w:val="00C900F7"/>
    <w:rsid w:val="00C90B33"/>
    <w:rsid w:val="00C91A71"/>
    <w:rsid w:val="00C91E46"/>
    <w:rsid w:val="00C92342"/>
    <w:rsid w:val="00C94A22"/>
    <w:rsid w:val="00CA3412"/>
    <w:rsid w:val="00CA3CC1"/>
    <w:rsid w:val="00CA48B9"/>
    <w:rsid w:val="00CA6E10"/>
    <w:rsid w:val="00CA7B78"/>
    <w:rsid w:val="00CB1256"/>
    <w:rsid w:val="00CB4010"/>
    <w:rsid w:val="00CB4ED1"/>
    <w:rsid w:val="00CB5327"/>
    <w:rsid w:val="00CB7B3D"/>
    <w:rsid w:val="00CC1670"/>
    <w:rsid w:val="00CC209B"/>
    <w:rsid w:val="00CC5CD0"/>
    <w:rsid w:val="00CD378F"/>
    <w:rsid w:val="00CD400E"/>
    <w:rsid w:val="00CD5835"/>
    <w:rsid w:val="00CD7107"/>
    <w:rsid w:val="00CE3665"/>
    <w:rsid w:val="00CE48C6"/>
    <w:rsid w:val="00CE79B9"/>
    <w:rsid w:val="00CE7A07"/>
    <w:rsid w:val="00CF0015"/>
    <w:rsid w:val="00CF4806"/>
    <w:rsid w:val="00D011D4"/>
    <w:rsid w:val="00D025BC"/>
    <w:rsid w:val="00D039A6"/>
    <w:rsid w:val="00D03C15"/>
    <w:rsid w:val="00D102EF"/>
    <w:rsid w:val="00D11B17"/>
    <w:rsid w:val="00D13BDD"/>
    <w:rsid w:val="00D16280"/>
    <w:rsid w:val="00D2056D"/>
    <w:rsid w:val="00D22310"/>
    <w:rsid w:val="00D32CD3"/>
    <w:rsid w:val="00D40246"/>
    <w:rsid w:val="00D41DFA"/>
    <w:rsid w:val="00D47EDD"/>
    <w:rsid w:val="00D52339"/>
    <w:rsid w:val="00D52366"/>
    <w:rsid w:val="00D52FD6"/>
    <w:rsid w:val="00D55A12"/>
    <w:rsid w:val="00D565A1"/>
    <w:rsid w:val="00D61CCD"/>
    <w:rsid w:val="00D620FA"/>
    <w:rsid w:val="00D649CD"/>
    <w:rsid w:val="00D6550C"/>
    <w:rsid w:val="00D661C0"/>
    <w:rsid w:val="00D702F8"/>
    <w:rsid w:val="00D76518"/>
    <w:rsid w:val="00D848E0"/>
    <w:rsid w:val="00D85EA4"/>
    <w:rsid w:val="00D86FB9"/>
    <w:rsid w:val="00D93381"/>
    <w:rsid w:val="00D93B71"/>
    <w:rsid w:val="00D944E9"/>
    <w:rsid w:val="00D94A13"/>
    <w:rsid w:val="00D95999"/>
    <w:rsid w:val="00DA0701"/>
    <w:rsid w:val="00DA0D3B"/>
    <w:rsid w:val="00DA14FD"/>
    <w:rsid w:val="00DA1917"/>
    <w:rsid w:val="00DA73A4"/>
    <w:rsid w:val="00DB07D2"/>
    <w:rsid w:val="00DB3C78"/>
    <w:rsid w:val="00DB4783"/>
    <w:rsid w:val="00DB750E"/>
    <w:rsid w:val="00DC202F"/>
    <w:rsid w:val="00DC3A8A"/>
    <w:rsid w:val="00DC5A2A"/>
    <w:rsid w:val="00DC6BB7"/>
    <w:rsid w:val="00DD03F4"/>
    <w:rsid w:val="00DD099A"/>
    <w:rsid w:val="00DD0E53"/>
    <w:rsid w:val="00DD1760"/>
    <w:rsid w:val="00DD3E7B"/>
    <w:rsid w:val="00DD418A"/>
    <w:rsid w:val="00DD6D8B"/>
    <w:rsid w:val="00DD7E33"/>
    <w:rsid w:val="00DE2368"/>
    <w:rsid w:val="00DE2A72"/>
    <w:rsid w:val="00DE5C67"/>
    <w:rsid w:val="00DF1710"/>
    <w:rsid w:val="00DF7E69"/>
    <w:rsid w:val="00E04061"/>
    <w:rsid w:val="00E060F1"/>
    <w:rsid w:val="00E14671"/>
    <w:rsid w:val="00E165D3"/>
    <w:rsid w:val="00E20513"/>
    <w:rsid w:val="00E26095"/>
    <w:rsid w:val="00E27B6F"/>
    <w:rsid w:val="00E30667"/>
    <w:rsid w:val="00E30857"/>
    <w:rsid w:val="00E36D4D"/>
    <w:rsid w:val="00E37BC7"/>
    <w:rsid w:val="00E407B6"/>
    <w:rsid w:val="00E40A1E"/>
    <w:rsid w:val="00E41534"/>
    <w:rsid w:val="00E42B36"/>
    <w:rsid w:val="00E44E82"/>
    <w:rsid w:val="00E479C2"/>
    <w:rsid w:val="00E51697"/>
    <w:rsid w:val="00E537D5"/>
    <w:rsid w:val="00E55434"/>
    <w:rsid w:val="00E613FF"/>
    <w:rsid w:val="00E62447"/>
    <w:rsid w:val="00E649B6"/>
    <w:rsid w:val="00E722DB"/>
    <w:rsid w:val="00E7423D"/>
    <w:rsid w:val="00E75398"/>
    <w:rsid w:val="00E80D4B"/>
    <w:rsid w:val="00E81CE1"/>
    <w:rsid w:val="00E84367"/>
    <w:rsid w:val="00E849E2"/>
    <w:rsid w:val="00E86C74"/>
    <w:rsid w:val="00E9358F"/>
    <w:rsid w:val="00E9526E"/>
    <w:rsid w:val="00E96024"/>
    <w:rsid w:val="00E96DD6"/>
    <w:rsid w:val="00EA21DB"/>
    <w:rsid w:val="00EA27CF"/>
    <w:rsid w:val="00EA3E8E"/>
    <w:rsid w:val="00EA79BE"/>
    <w:rsid w:val="00EB1320"/>
    <w:rsid w:val="00EB1A8D"/>
    <w:rsid w:val="00EB299C"/>
    <w:rsid w:val="00EB2BA6"/>
    <w:rsid w:val="00EB2D03"/>
    <w:rsid w:val="00EB3B07"/>
    <w:rsid w:val="00EB3D3F"/>
    <w:rsid w:val="00EB6DDF"/>
    <w:rsid w:val="00EC00DC"/>
    <w:rsid w:val="00EC1EA3"/>
    <w:rsid w:val="00EC6DC7"/>
    <w:rsid w:val="00ED3D72"/>
    <w:rsid w:val="00ED4BBF"/>
    <w:rsid w:val="00ED5A68"/>
    <w:rsid w:val="00EE0E53"/>
    <w:rsid w:val="00EF43D3"/>
    <w:rsid w:val="00EF7E2D"/>
    <w:rsid w:val="00F0067B"/>
    <w:rsid w:val="00F11A7B"/>
    <w:rsid w:val="00F1378A"/>
    <w:rsid w:val="00F162A2"/>
    <w:rsid w:val="00F1633B"/>
    <w:rsid w:val="00F16B7A"/>
    <w:rsid w:val="00F16BCA"/>
    <w:rsid w:val="00F22FBC"/>
    <w:rsid w:val="00F234FB"/>
    <w:rsid w:val="00F23555"/>
    <w:rsid w:val="00F2486D"/>
    <w:rsid w:val="00F25A94"/>
    <w:rsid w:val="00F26AF7"/>
    <w:rsid w:val="00F27D44"/>
    <w:rsid w:val="00F3307A"/>
    <w:rsid w:val="00F36F53"/>
    <w:rsid w:val="00F4114D"/>
    <w:rsid w:val="00F466A4"/>
    <w:rsid w:val="00F52722"/>
    <w:rsid w:val="00F5451F"/>
    <w:rsid w:val="00F55430"/>
    <w:rsid w:val="00F62030"/>
    <w:rsid w:val="00F63D70"/>
    <w:rsid w:val="00F657B0"/>
    <w:rsid w:val="00F70431"/>
    <w:rsid w:val="00F74370"/>
    <w:rsid w:val="00F751C4"/>
    <w:rsid w:val="00F77031"/>
    <w:rsid w:val="00F804E9"/>
    <w:rsid w:val="00F8741E"/>
    <w:rsid w:val="00F87EA7"/>
    <w:rsid w:val="00F92F48"/>
    <w:rsid w:val="00F949F4"/>
    <w:rsid w:val="00F972E9"/>
    <w:rsid w:val="00FA46CE"/>
    <w:rsid w:val="00FA4B3E"/>
    <w:rsid w:val="00FB5541"/>
    <w:rsid w:val="00FC0384"/>
    <w:rsid w:val="00FC2A37"/>
    <w:rsid w:val="00FC4B16"/>
    <w:rsid w:val="00FC5A83"/>
    <w:rsid w:val="00FD0981"/>
    <w:rsid w:val="00FD3E72"/>
    <w:rsid w:val="00FD62E1"/>
    <w:rsid w:val="00FD74A5"/>
    <w:rsid w:val="00FD7E1B"/>
    <w:rsid w:val="00FE6F0E"/>
    <w:rsid w:val="00FF08C8"/>
    <w:rsid w:val="00FF4B26"/>
    <w:rsid w:val="00FF6976"/>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C3B8"/>
  <w15:docId w15:val="{2DC6D8F9-D676-4C07-AE79-6C89D77B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E09"/>
    <w:pPr>
      <w:ind w:left="720"/>
      <w:contextualSpacing/>
    </w:pPr>
  </w:style>
  <w:style w:type="paragraph" w:styleId="BalloonText">
    <w:name w:val="Balloon Text"/>
    <w:basedOn w:val="Normal"/>
    <w:link w:val="BalloonTextChar"/>
    <w:uiPriority w:val="99"/>
    <w:semiHidden/>
    <w:unhideWhenUsed/>
    <w:rsid w:val="000542E6"/>
    <w:rPr>
      <w:rFonts w:ascii="Tahoma" w:hAnsi="Tahoma" w:cs="Tahoma"/>
      <w:sz w:val="16"/>
      <w:szCs w:val="16"/>
    </w:rPr>
  </w:style>
  <w:style w:type="character" w:customStyle="1" w:styleId="BalloonTextChar">
    <w:name w:val="Balloon Text Char"/>
    <w:basedOn w:val="DefaultParagraphFont"/>
    <w:link w:val="BalloonText"/>
    <w:uiPriority w:val="99"/>
    <w:semiHidden/>
    <w:rsid w:val="000542E6"/>
    <w:rPr>
      <w:rFonts w:ascii="Tahoma" w:hAnsi="Tahoma" w:cs="Tahoma"/>
      <w:sz w:val="16"/>
      <w:szCs w:val="16"/>
    </w:rPr>
  </w:style>
  <w:style w:type="paragraph" w:styleId="Header">
    <w:name w:val="header"/>
    <w:basedOn w:val="Normal"/>
    <w:link w:val="HeaderChar"/>
    <w:uiPriority w:val="99"/>
    <w:unhideWhenUsed/>
    <w:rsid w:val="007E4F46"/>
    <w:pPr>
      <w:tabs>
        <w:tab w:val="center" w:pos="4680"/>
        <w:tab w:val="right" w:pos="9360"/>
      </w:tabs>
    </w:pPr>
  </w:style>
  <w:style w:type="character" w:customStyle="1" w:styleId="HeaderChar">
    <w:name w:val="Header Char"/>
    <w:basedOn w:val="DefaultParagraphFont"/>
    <w:link w:val="Header"/>
    <w:uiPriority w:val="99"/>
    <w:rsid w:val="007E4F46"/>
  </w:style>
  <w:style w:type="paragraph" w:styleId="Footer">
    <w:name w:val="footer"/>
    <w:basedOn w:val="Normal"/>
    <w:link w:val="FooterChar"/>
    <w:uiPriority w:val="99"/>
    <w:unhideWhenUsed/>
    <w:rsid w:val="007E4F46"/>
    <w:pPr>
      <w:tabs>
        <w:tab w:val="center" w:pos="4680"/>
        <w:tab w:val="right" w:pos="9360"/>
      </w:tabs>
    </w:pPr>
  </w:style>
  <w:style w:type="character" w:customStyle="1" w:styleId="FooterChar">
    <w:name w:val="Footer Char"/>
    <w:basedOn w:val="DefaultParagraphFont"/>
    <w:link w:val="Footer"/>
    <w:uiPriority w:val="99"/>
    <w:rsid w:val="007E4F46"/>
  </w:style>
  <w:style w:type="paragraph" w:styleId="NoSpacing">
    <w:name w:val="No Spacing"/>
    <w:link w:val="NoSpacingChar"/>
    <w:uiPriority w:val="1"/>
    <w:qFormat/>
    <w:rsid w:val="00EB299C"/>
    <w:pPr>
      <w:jc w:val="left"/>
    </w:pPr>
    <w:rPr>
      <w:rFonts w:eastAsiaTheme="minorEastAsia"/>
      <w:lang w:eastAsia="ja-JP"/>
    </w:rPr>
  </w:style>
  <w:style w:type="character" w:customStyle="1" w:styleId="NoSpacingChar">
    <w:name w:val="No Spacing Char"/>
    <w:basedOn w:val="DefaultParagraphFont"/>
    <w:link w:val="NoSpacing"/>
    <w:uiPriority w:val="1"/>
    <w:rsid w:val="00EB299C"/>
    <w:rPr>
      <w:rFonts w:eastAsiaTheme="minorEastAsia"/>
      <w:lang w:eastAsia="ja-JP"/>
    </w:rPr>
  </w:style>
  <w:style w:type="paragraph" w:styleId="NormalWeb">
    <w:name w:val="Normal (Web)"/>
    <w:basedOn w:val="Normal"/>
    <w:uiPriority w:val="99"/>
    <w:semiHidden/>
    <w:unhideWhenUsed/>
    <w:rsid w:val="00AC1C57"/>
    <w:pPr>
      <w:spacing w:before="100" w:beforeAutospacing="1" w:after="100" w:afterAutospacing="1"/>
      <w:jc w:val="left"/>
    </w:pPr>
    <w:rPr>
      <w:rFonts w:ascii="Aptos" w:hAnsi="Aptos" w:cs="Aptos"/>
      <w:sz w:val="24"/>
      <w:szCs w:val="24"/>
    </w:rPr>
  </w:style>
  <w:style w:type="paragraph" w:customStyle="1" w:styleId="Default">
    <w:name w:val="Default"/>
    <w:rsid w:val="003A5A72"/>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0021">
      <w:bodyDiv w:val="1"/>
      <w:marLeft w:val="0"/>
      <w:marRight w:val="0"/>
      <w:marTop w:val="0"/>
      <w:marBottom w:val="0"/>
      <w:divBdr>
        <w:top w:val="none" w:sz="0" w:space="0" w:color="auto"/>
        <w:left w:val="none" w:sz="0" w:space="0" w:color="auto"/>
        <w:bottom w:val="none" w:sz="0" w:space="0" w:color="auto"/>
        <w:right w:val="none" w:sz="0" w:space="0" w:color="auto"/>
      </w:divBdr>
    </w:div>
    <w:div w:id="40402742">
      <w:bodyDiv w:val="1"/>
      <w:marLeft w:val="0"/>
      <w:marRight w:val="0"/>
      <w:marTop w:val="0"/>
      <w:marBottom w:val="0"/>
      <w:divBdr>
        <w:top w:val="none" w:sz="0" w:space="0" w:color="auto"/>
        <w:left w:val="none" w:sz="0" w:space="0" w:color="auto"/>
        <w:bottom w:val="none" w:sz="0" w:space="0" w:color="auto"/>
        <w:right w:val="none" w:sz="0" w:space="0" w:color="auto"/>
      </w:divBdr>
    </w:div>
    <w:div w:id="63111227">
      <w:bodyDiv w:val="1"/>
      <w:marLeft w:val="0"/>
      <w:marRight w:val="0"/>
      <w:marTop w:val="0"/>
      <w:marBottom w:val="0"/>
      <w:divBdr>
        <w:top w:val="none" w:sz="0" w:space="0" w:color="auto"/>
        <w:left w:val="none" w:sz="0" w:space="0" w:color="auto"/>
        <w:bottom w:val="none" w:sz="0" w:space="0" w:color="auto"/>
        <w:right w:val="none" w:sz="0" w:space="0" w:color="auto"/>
      </w:divBdr>
    </w:div>
    <w:div w:id="101847328">
      <w:bodyDiv w:val="1"/>
      <w:marLeft w:val="0"/>
      <w:marRight w:val="0"/>
      <w:marTop w:val="0"/>
      <w:marBottom w:val="0"/>
      <w:divBdr>
        <w:top w:val="none" w:sz="0" w:space="0" w:color="auto"/>
        <w:left w:val="none" w:sz="0" w:space="0" w:color="auto"/>
        <w:bottom w:val="none" w:sz="0" w:space="0" w:color="auto"/>
        <w:right w:val="none" w:sz="0" w:space="0" w:color="auto"/>
      </w:divBdr>
    </w:div>
    <w:div w:id="103960474">
      <w:bodyDiv w:val="1"/>
      <w:marLeft w:val="0"/>
      <w:marRight w:val="0"/>
      <w:marTop w:val="0"/>
      <w:marBottom w:val="0"/>
      <w:divBdr>
        <w:top w:val="none" w:sz="0" w:space="0" w:color="auto"/>
        <w:left w:val="none" w:sz="0" w:space="0" w:color="auto"/>
        <w:bottom w:val="none" w:sz="0" w:space="0" w:color="auto"/>
        <w:right w:val="none" w:sz="0" w:space="0" w:color="auto"/>
      </w:divBdr>
    </w:div>
    <w:div w:id="124545700">
      <w:bodyDiv w:val="1"/>
      <w:marLeft w:val="0"/>
      <w:marRight w:val="0"/>
      <w:marTop w:val="0"/>
      <w:marBottom w:val="0"/>
      <w:divBdr>
        <w:top w:val="none" w:sz="0" w:space="0" w:color="auto"/>
        <w:left w:val="none" w:sz="0" w:space="0" w:color="auto"/>
        <w:bottom w:val="none" w:sz="0" w:space="0" w:color="auto"/>
        <w:right w:val="none" w:sz="0" w:space="0" w:color="auto"/>
      </w:divBdr>
    </w:div>
    <w:div w:id="138301503">
      <w:bodyDiv w:val="1"/>
      <w:marLeft w:val="0"/>
      <w:marRight w:val="0"/>
      <w:marTop w:val="0"/>
      <w:marBottom w:val="0"/>
      <w:divBdr>
        <w:top w:val="none" w:sz="0" w:space="0" w:color="auto"/>
        <w:left w:val="none" w:sz="0" w:space="0" w:color="auto"/>
        <w:bottom w:val="none" w:sz="0" w:space="0" w:color="auto"/>
        <w:right w:val="none" w:sz="0" w:space="0" w:color="auto"/>
      </w:divBdr>
    </w:div>
    <w:div w:id="178273176">
      <w:bodyDiv w:val="1"/>
      <w:marLeft w:val="0"/>
      <w:marRight w:val="0"/>
      <w:marTop w:val="0"/>
      <w:marBottom w:val="0"/>
      <w:divBdr>
        <w:top w:val="none" w:sz="0" w:space="0" w:color="auto"/>
        <w:left w:val="none" w:sz="0" w:space="0" w:color="auto"/>
        <w:bottom w:val="none" w:sz="0" w:space="0" w:color="auto"/>
        <w:right w:val="none" w:sz="0" w:space="0" w:color="auto"/>
      </w:divBdr>
    </w:div>
    <w:div w:id="193428537">
      <w:bodyDiv w:val="1"/>
      <w:marLeft w:val="0"/>
      <w:marRight w:val="0"/>
      <w:marTop w:val="0"/>
      <w:marBottom w:val="0"/>
      <w:divBdr>
        <w:top w:val="none" w:sz="0" w:space="0" w:color="auto"/>
        <w:left w:val="none" w:sz="0" w:space="0" w:color="auto"/>
        <w:bottom w:val="none" w:sz="0" w:space="0" w:color="auto"/>
        <w:right w:val="none" w:sz="0" w:space="0" w:color="auto"/>
      </w:divBdr>
    </w:div>
    <w:div w:id="311449353">
      <w:bodyDiv w:val="1"/>
      <w:marLeft w:val="0"/>
      <w:marRight w:val="0"/>
      <w:marTop w:val="0"/>
      <w:marBottom w:val="0"/>
      <w:divBdr>
        <w:top w:val="none" w:sz="0" w:space="0" w:color="auto"/>
        <w:left w:val="none" w:sz="0" w:space="0" w:color="auto"/>
        <w:bottom w:val="none" w:sz="0" w:space="0" w:color="auto"/>
        <w:right w:val="none" w:sz="0" w:space="0" w:color="auto"/>
      </w:divBdr>
    </w:div>
    <w:div w:id="336739003">
      <w:bodyDiv w:val="1"/>
      <w:marLeft w:val="0"/>
      <w:marRight w:val="0"/>
      <w:marTop w:val="0"/>
      <w:marBottom w:val="0"/>
      <w:divBdr>
        <w:top w:val="none" w:sz="0" w:space="0" w:color="auto"/>
        <w:left w:val="none" w:sz="0" w:space="0" w:color="auto"/>
        <w:bottom w:val="none" w:sz="0" w:space="0" w:color="auto"/>
        <w:right w:val="none" w:sz="0" w:space="0" w:color="auto"/>
      </w:divBdr>
    </w:div>
    <w:div w:id="349142201">
      <w:bodyDiv w:val="1"/>
      <w:marLeft w:val="0"/>
      <w:marRight w:val="0"/>
      <w:marTop w:val="0"/>
      <w:marBottom w:val="0"/>
      <w:divBdr>
        <w:top w:val="none" w:sz="0" w:space="0" w:color="auto"/>
        <w:left w:val="none" w:sz="0" w:space="0" w:color="auto"/>
        <w:bottom w:val="none" w:sz="0" w:space="0" w:color="auto"/>
        <w:right w:val="none" w:sz="0" w:space="0" w:color="auto"/>
      </w:divBdr>
    </w:div>
    <w:div w:id="355351553">
      <w:bodyDiv w:val="1"/>
      <w:marLeft w:val="0"/>
      <w:marRight w:val="0"/>
      <w:marTop w:val="0"/>
      <w:marBottom w:val="0"/>
      <w:divBdr>
        <w:top w:val="none" w:sz="0" w:space="0" w:color="auto"/>
        <w:left w:val="none" w:sz="0" w:space="0" w:color="auto"/>
        <w:bottom w:val="none" w:sz="0" w:space="0" w:color="auto"/>
        <w:right w:val="none" w:sz="0" w:space="0" w:color="auto"/>
      </w:divBdr>
    </w:div>
    <w:div w:id="360592277">
      <w:bodyDiv w:val="1"/>
      <w:marLeft w:val="0"/>
      <w:marRight w:val="0"/>
      <w:marTop w:val="0"/>
      <w:marBottom w:val="0"/>
      <w:divBdr>
        <w:top w:val="none" w:sz="0" w:space="0" w:color="auto"/>
        <w:left w:val="none" w:sz="0" w:space="0" w:color="auto"/>
        <w:bottom w:val="none" w:sz="0" w:space="0" w:color="auto"/>
        <w:right w:val="none" w:sz="0" w:space="0" w:color="auto"/>
      </w:divBdr>
    </w:div>
    <w:div w:id="361174914">
      <w:bodyDiv w:val="1"/>
      <w:marLeft w:val="0"/>
      <w:marRight w:val="0"/>
      <w:marTop w:val="0"/>
      <w:marBottom w:val="0"/>
      <w:divBdr>
        <w:top w:val="none" w:sz="0" w:space="0" w:color="auto"/>
        <w:left w:val="none" w:sz="0" w:space="0" w:color="auto"/>
        <w:bottom w:val="none" w:sz="0" w:space="0" w:color="auto"/>
        <w:right w:val="none" w:sz="0" w:space="0" w:color="auto"/>
      </w:divBdr>
    </w:div>
    <w:div w:id="374307185">
      <w:bodyDiv w:val="1"/>
      <w:marLeft w:val="0"/>
      <w:marRight w:val="0"/>
      <w:marTop w:val="0"/>
      <w:marBottom w:val="0"/>
      <w:divBdr>
        <w:top w:val="none" w:sz="0" w:space="0" w:color="auto"/>
        <w:left w:val="none" w:sz="0" w:space="0" w:color="auto"/>
        <w:bottom w:val="none" w:sz="0" w:space="0" w:color="auto"/>
        <w:right w:val="none" w:sz="0" w:space="0" w:color="auto"/>
      </w:divBdr>
    </w:div>
    <w:div w:id="443617752">
      <w:bodyDiv w:val="1"/>
      <w:marLeft w:val="0"/>
      <w:marRight w:val="0"/>
      <w:marTop w:val="0"/>
      <w:marBottom w:val="0"/>
      <w:divBdr>
        <w:top w:val="none" w:sz="0" w:space="0" w:color="auto"/>
        <w:left w:val="none" w:sz="0" w:space="0" w:color="auto"/>
        <w:bottom w:val="none" w:sz="0" w:space="0" w:color="auto"/>
        <w:right w:val="none" w:sz="0" w:space="0" w:color="auto"/>
      </w:divBdr>
    </w:div>
    <w:div w:id="458035102">
      <w:bodyDiv w:val="1"/>
      <w:marLeft w:val="0"/>
      <w:marRight w:val="0"/>
      <w:marTop w:val="0"/>
      <w:marBottom w:val="0"/>
      <w:divBdr>
        <w:top w:val="none" w:sz="0" w:space="0" w:color="auto"/>
        <w:left w:val="none" w:sz="0" w:space="0" w:color="auto"/>
        <w:bottom w:val="none" w:sz="0" w:space="0" w:color="auto"/>
        <w:right w:val="none" w:sz="0" w:space="0" w:color="auto"/>
      </w:divBdr>
    </w:div>
    <w:div w:id="515653664">
      <w:bodyDiv w:val="1"/>
      <w:marLeft w:val="0"/>
      <w:marRight w:val="0"/>
      <w:marTop w:val="0"/>
      <w:marBottom w:val="0"/>
      <w:divBdr>
        <w:top w:val="none" w:sz="0" w:space="0" w:color="auto"/>
        <w:left w:val="none" w:sz="0" w:space="0" w:color="auto"/>
        <w:bottom w:val="none" w:sz="0" w:space="0" w:color="auto"/>
        <w:right w:val="none" w:sz="0" w:space="0" w:color="auto"/>
      </w:divBdr>
    </w:div>
    <w:div w:id="537165539">
      <w:bodyDiv w:val="1"/>
      <w:marLeft w:val="0"/>
      <w:marRight w:val="0"/>
      <w:marTop w:val="0"/>
      <w:marBottom w:val="0"/>
      <w:divBdr>
        <w:top w:val="none" w:sz="0" w:space="0" w:color="auto"/>
        <w:left w:val="none" w:sz="0" w:space="0" w:color="auto"/>
        <w:bottom w:val="none" w:sz="0" w:space="0" w:color="auto"/>
        <w:right w:val="none" w:sz="0" w:space="0" w:color="auto"/>
      </w:divBdr>
    </w:div>
    <w:div w:id="561062367">
      <w:bodyDiv w:val="1"/>
      <w:marLeft w:val="0"/>
      <w:marRight w:val="0"/>
      <w:marTop w:val="0"/>
      <w:marBottom w:val="0"/>
      <w:divBdr>
        <w:top w:val="none" w:sz="0" w:space="0" w:color="auto"/>
        <w:left w:val="none" w:sz="0" w:space="0" w:color="auto"/>
        <w:bottom w:val="none" w:sz="0" w:space="0" w:color="auto"/>
        <w:right w:val="none" w:sz="0" w:space="0" w:color="auto"/>
      </w:divBdr>
    </w:div>
    <w:div w:id="661199677">
      <w:bodyDiv w:val="1"/>
      <w:marLeft w:val="0"/>
      <w:marRight w:val="0"/>
      <w:marTop w:val="0"/>
      <w:marBottom w:val="0"/>
      <w:divBdr>
        <w:top w:val="none" w:sz="0" w:space="0" w:color="auto"/>
        <w:left w:val="none" w:sz="0" w:space="0" w:color="auto"/>
        <w:bottom w:val="none" w:sz="0" w:space="0" w:color="auto"/>
        <w:right w:val="none" w:sz="0" w:space="0" w:color="auto"/>
      </w:divBdr>
    </w:div>
    <w:div w:id="683476715">
      <w:bodyDiv w:val="1"/>
      <w:marLeft w:val="0"/>
      <w:marRight w:val="0"/>
      <w:marTop w:val="0"/>
      <w:marBottom w:val="0"/>
      <w:divBdr>
        <w:top w:val="none" w:sz="0" w:space="0" w:color="auto"/>
        <w:left w:val="none" w:sz="0" w:space="0" w:color="auto"/>
        <w:bottom w:val="none" w:sz="0" w:space="0" w:color="auto"/>
        <w:right w:val="none" w:sz="0" w:space="0" w:color="auto"/>
      </w:divBdr>
    </w:div>
    <w:div w:id="711079333">
      <w:bodyDiv w:val="1"/>
      <w:marLeft w:val="0"/>
      <w:marRight w:val="0"/>
      <w:marTop w:val="0"/>
      <w:marBottom w:val="0"/>
      <w:divBdr>
        <w:top w:val="none" w:sz="0" w:space="0" w:color="auto"/>
        <w:left w:val="none" w:sz="0" w:space="0" w:color="auto"/>
        <w:bottom w:val="none" w:sz="0" w:space="0" w:color="auto"/>
        <w:right w:val="none" w:sz="0" w:space="0" w:color="auto"/>
      </w:divBdr>
    </w:div>
    <w:div w:id="761220356">
      <w:bodyDiv w:val="1"/>
      <w:marLeft w:val="0"/>
      <w:marRight w:val="0"/>
      <w:marTop w:val="0"/>
      <w:marBottom w:val="0"/>
      <w:divBdr>
        <w:top w:val="none" w:sz="0" w:space="0" w:color="auto"/>
        <w:left w:val="none" w:sz="0" w:space="0" w:color="auto"/>
        <w:bottom w:val="none" w:sz="0" w:space="0" w:color="auto"/>
        <w:right w:val="none" w:sz="0" w:space="0" w:color="auto"/>
      </w:divBdr>
    </w:div>
    <w:div w:id="783772819">
      <w:bodyDiv w:val="1"/>
      <w:marLeft w:val="0"/>
      <w:marRight w:val="0"/>
      <w:marTop w:val="0"/>
      <w:marBottom w:val="0"/>
      <w:divBdr>
        <w:top w:val="none" w:sz="0" w:space="0" w:color="auto"/>
        <w:left w:val="none" w:sz="0" w:space="0" w:color="auto"/>
        <w:bottom w:val="none" w:sz="0" w:space="0" w:color="auto"/>
        <w:right w:val="none" w:sz="0" w:space="0" w:color="auto"/>
      </w:divBdr>
    </w:div>
    <w:div w:id="808520235">
      <w:bodyDiv w:val="1"/>
      <w:marLeft w:val="0"/>
      <w:marRight w:val="0"/>
      <w:marTop w:val="0"/>
      <w:marBottom w:val="0"/>
      <w:divBdr>
        <w:top w:val="none" w:sz="0" w:space="0" w:color="auto"/>
        <w:left w:val="none" w:sz="0" w:space="0" w:color="auto"/>
        <w:bottom w:val="none" w:sz="0" w:space="0" w:color="auto"/>
        <w:right w:val="none" w:sz="0" w:space="0" w:color="auto"/>
      </w:divBdr>
    </w:div>
    <w:div w:id="824510139">
      <w:bodyDiv w:val="1"/>
      <w:marLeft w:val="0"/>
      <w:marRight w:val="0"/>
      <w:marTop w:val="0"/>
      <w:marBottom w:val="0"/>
      <w:divBdr>
        <w:top w:val="none" w:sz="0" w:space="0" w:color="auto"/>
        <w:left w:val="none" w:sz="0" w:space="0" w:color="auto"/>
        <w:bottom w:val="none" w:sz="0" w:space="0" w:color="auto"/>
        <w:right w:val="none" w:sz="0" w:space="0" w:color="auto"/>
      </w:divBdr>
    </w:div>
    <w:div w:id="871266488">
      <w:bodyDiv w:val="1"/>
      <w:marLeft w:val="0"/>
      <w:marRight w:val="0"/>
      <w:marTop w:val="0"/>
      <w:marBottom w:val="0"/>
      <w:divBdr>
        <w:top w:val="none" w:sz="0" w:space="0" w:color="auto"/>
        <w:left w:val="none" w:sz="0" w:space="0" w:color="auto"/>
        <w:bottom w:val="none" w:sz="0" w:space="0" w:color="auto"/>
        <w:right w:val="none" w:sz="0" w:space="0" w:color="auto"/>
      </w:divBdr>
    </w:div>
    <w:div w:id="892039863">
      <w:bodyDiv w:val="1"/>
      <w:marLeft w:val="0"/>
      <w:marRight w:val="0"/>
      <w:marTop w:val="0"/>
      <w:marBottom w:val="0"/>
      <w:divBdr>
        <w:top w:val="none" w:sz="0" w:space="0" w:color="auto"/>
        <w:left w:val="none" w:sz="0" w:space="0" w:color="auto"/>
        <w:bottom w:val="none" w:sz="0" w:space="0" w:color="auto"/>
        <w:right w:val="none" w:sz="0" w:space="0" w:color="auto"/>
      </w:divBdr>
    </w:div>
    <w:div w:id="931284325">
      <w:bodyDiv w:val="1"/>
      <w:marLeft w:val="0"/>
      <w:marRight w:val="0"/>
      <w:marTop w:val="0"/>
      <w:marBottom w:val="0"/>
      <w:divBdr>
        <w:top w:val="none" w:sz="0" w:space="0" w:color="auto"/>
        <w:left w:val="none" w:sz="0" w:space="0" w:color="auto"/>
        <w:bottom w:val="none" w:sz="0" w:space="0" w:color="auto"/>
        <w:right w:val="none" w:sz="0" w:space="0" w:color="auto"/>
      </w:divBdr>
    </w:div>
    <w:div w:id="940603919">
      <w:bodyDiv w:val="1"/>
      <w:marLeft w:val="0"/>
      <w:marRight w:val="0"/>
      <w:marTop w:val="0"/>
      <w:marBottom w:val="0"/>
      <w:divBdr>
        <w:top w:val="none" w:sz="0" w:space="0" w:color="auto"/>
        <w:left w:val="none" w:sz="0" w:space="0" w:color="auto"/>
        <w:bottom w:val="none" w:sz="0" w:space="0" w:color="auto"/>
        <w:right w:val="none" w:sz="0" w:space="0" w:color="auto"/>
      </w:divBdr>
    </w:div>
    <w:div w:id="977758653">
      <w:bodyDiv w:val="1"/>
      <w:marLeft w:val="0"/>
      <w:marRight w:val="0"/>
      <w:marTop w:val="0"/>
      <w:marBottom w:val="0"/>
      <w:divBdr>
        <w:top w:val="none" w:sz="0" w:space="0" w:color="auto"/>
        <w:left w:val="none" w:sz="0" w:space="0" w:color="auto"/>
        <w:bottom w:val="none" w:sz="0" w:space="0" w:color="auto"/>
        <w:right w:val="none" w:sz="0" w:space="0" w:color="auto"/>
      </w:divBdr>
    </w:div>
    <w:div w:id="1064373540">
      <w:bodyDiv w:val="1"/>
      <w:marLeft w:val="0"/>
      <w:marRight w:val="0"/>
      <w:marTop w:val="0"/>
      <w:marBottom w:val="0"/>
      <w:divBdr>
        <w:top w:val="none" w:sz="0" w:space="0" w:color="auto"/>
        <w:left w:val="none" w:sz="0" w:space="0" w:color="auto"/>
        <w:bottom w:val="none" w:sz="0" w:space="0" w:color="auto"/>
        <w:right w:val="none" w:sz="0" w:space="0" w:color="auto"/>
      </w:divBdr>
    </w:div>
    <w:div w:id="1114058170">
      <w:bodyDiv w:val="1"/>
      <w:marLeft w:val="0"/>
      <w:marRight w:val="0"/>
      <w:marTop w:val="0"/>
      <w:marBottom w:val="0"/>
      <w:divBdr>
        <w:top w:val="none" w:sz="0" w:space="0" w:color="auto"/>
        <w:left w:val="none" w:sz="0" w:space="0" w:color="auto"/>
        <w:bottom w:val="none" w:sz="0" w:space="0" w:color="auto"/>
        <w:right w:val="none" w:sz="0" w:space="0" w:color="auto"/>
      </w:divBdr>
    </w:div>
    <w:div w:id="1123962466">
      <w:bodyDiv w:val="1"/>
      <w:marLeft w:val="0"/>
      <w:marRight w:val="0"/>
      <w:marTop w:val="0"/>
      <w:marBottom w:val="0"/>
      <w:divBdr>
        <w:top w:val="none" w:sz="0" w:space="0" w:color="auto"/>
        <w:left w:val="none" w:sz="0" w:space="0" w:color="auto"/>
        <w:bottom w:val="none" w:sz="0" w:space="0" w:color="auto"/>
        <w:right w:val="none" w:sz="0" w:space="0" w:color="auto"/>
      </w:divBdr>
    </w:div>
    <w:div w:id="1154029318">
      <w:bodyDiv w:val="1"/>
      <w:marLeft w:val="0"/>
      <w:marRight w:val="0"/>
      <w:marTop w:val="0"/>
      <w:marBottom w:val="0"/>
      <w:divBdr>
        <w:top w:val="none" w:sz="0" w:space="0" w:color="auto"/>
        <w:left w:val="none" w:sz="0" w:space="0" w:color="auto"/>
        <w:bottom w:val="none" w:sz="0" w:space="0" w:color="auto"/>
        <w:right w:val="none" w:sz="0" w:space="0" w:color="auto"/>
      </w:divBdr>
    </w:div>
    <w:div w:id="1184904027">
      <w:bodyDiv w:val="1"/>
      <w:marLeft w:val="0"/>
      <w:marRight w:val="0"/>
      <w:marTop w:val="0"/>
      <w:marBottom w:val="0"/>
      <w:divBdr>
        <w:top w:val="none" w:sz="0" w:space="0" w:color="auto"/>
        <w:left w:val="none" w:sz="0" w:space="0" w:color="auto"/>
        <w:bottom w:val="none" w:sz="0" w:space="0" w:color="auto"/>
        <w:right w:val="none" w:sz="0" w:space="0" w:color="auto"/>
      </w:divBdr>
    </w:div>
    <w:div w:id="1203908706">
      <w:bodyDiv w:val="1"/>
      <w:marLeft w:val="0"/>
      <w:marRight w:val="0"/>
      <w:marTop w:val="0"/>
      <w:marBottom w:val="0"/>
      <w:divBdr>
        <w:top w:val="none" w:sz="0" w:space="0" w:color="auto"/>
        <w:left w:val="none" w:sz="0" w:space="0" w:color="auto"/>
        <w:bottom w:val="none" w:sz="0" w:space="0" w:color="auto"/>
        <w:right w:val="none" w:sz="0" w:space="0" w:color="auto"/>
      </w:divBdr>
    </w:div>
    <w:div w:id="1241528525">
      <w:bodyDiv w:val="1"/>
      <w:marLeft w:val="0"/>
      <w:marRight w:val="0"/>
      <w:marTop w:val="0"/>
      <w:marBottom w:val="0"/>
      <w:divBdr>
        <w:top w:val="none" w:sz="0" w:space="0" w:color="auto"/>
        <w:left w:val="none" w:sz="0" w:space="0" w:color="auto"/>
        <w:bottom w:val="none" w:sz="0" w:space="0" w:color="auto"/>
        <w:right w:val="none" w:sz="0" w:space="0" w:color="auto"/>
      </w:divBdr>
    </w:div>
    <w:div w:id="1272317407">
      <w:bodyDiv w:val="1"/>
      <w:marLeft w:val="0"/>
      <w:marRight w:val="0"/>
      <w:marTop w:val="0"/>
      <w:marBottom w:val="0"/>
      <w:divBdr>
        <w:top w:val="none" w:sz="0" w:space="0" w:color="auto"/>
        <w:left w:val="none" w:sz="0" w:space="0" w:color="auto"/>
        <w:bottom w:val="none" w:sz="0" w:space="0" w:color="auto"/>
        <w:right w:val="none" w:sz="0" w:space="0" w:color="auto"/>
      </w:divBdr>
    </w:div>
    <w:div w:id="1282416851">
      <w:bodyDiv w:val="1"/>
      <w:marLeft w:val="0"/>
      <w:marRight w:val="0"/>
      <w:marTop w:val="0"/>
      <w:marBottom w:val="0"/>
      <w:divBdr>
        <w:top w:val="none" w:sz="0" w:space="0" w:color="auto"/>
        <w:left w:val="none" w:sz="0" w:space="0" w:color="auto"/>
        <w:bottom w:val="none" w:sz="0" w:space="0" w:color="auto"/>
        <w:right w:val="none" w:sz="0" w:space="0" w:color="auto"/>
      </w:divBdr>
    </w:div>
    <w:div w:id="1297300879">
      <w:bodyDiv w:val="1"/>
      <w:marLeft w:val="0"/>
      <w:marRight w:val="0"/>
      <w:marTop w:val="0"/>
      <w:marBottom w:val="0"/>
      <w:divBdr>
        <w:top w:val="none" w:sz="0" w:space="0" w:color="auto"/>
        <w:left w:val="none" w:sz="0" w:space="0" w:color="auto"/>
        <w:bottom w:val="none" w:sz="0" w:space="0" w:color="auto"/>
        <w:right w:val="none" w:sz="0" w:space="0" w:color="auto"/>
      </w:divBdr>
    </w:div>
    <w:div w:id="1324041795">
      <w:bodyDiv w:val="1"/>
      <w:marLeft w:val="0"/>
      <w:marRight w:val="0"/>
      <w:marTop w:val="0"/>
      <w:marBottom w:val="0"/>
      <w:divBdr>
        <w:top w:val="none" w:sz="0" w:space="0" w:color="auto"/>
        <w:left w:val="none" w:sz="0" w:space="0" w:color="auto"/>
        <w:bottom w:val="none" w:sz="0" w:space="0" w:color="auto"/>
        <w:right w:val="none" w:sz="0" w:space="0" w:color="auto"/>
      </w:divBdr>
    </w:div>
    <w:div w:id="1384674115">
      <w:bodyDiv w:val="1"/>
      <w:marLeft w:val="0"/>
      <w:marRight w:val="0"/>
      <w:marTop w:val="0"/>
      <w:marBottom w:val="0"/>
      <w:divBdr>
        <w:top w:val="none" w:sz="0" w:space="0" w:color="auto"/>
        <w:left w:val="none" w:sz="0" w:space="0" w:color="auto"/>
        <w:bottom w:val="none" w:sz="0" w:space="0" w:color="auto"/>
        <w:right w:val="none" w:sz="0" w:space="0" w:color="auto"/>
      </w:divBdr>
    </w:div>
    <w:div w:id="1410466494">
      <w:bodyDiv w:val="1"/>
      <w:marLeft w:val="0"/>
      <w:marRight w:val="0"/>
      <w:marTop w:val="0"/>
      <w:marBottom w:val="0"/>
      <w:divBdr>
        <w:top w:val="none" w:sz="0" w:space="0" w:color="auto"/>
        <w:left w:val="none" w:sz="0" w:space="0" w:color="auto"/>
        <w:bottom w:val="none" w:sz="0" w:space="0" w:color="auto"/>
        <w:right w:val="none" w:sz="0" w:space="0" w:color="auto"/>
      </w:divBdr>
    </w:div>
    <w:div w:id="1494834962">
      <w:bodyDiv w:val="1"/>
      <w:marLeft w:val="0"/>
      <w:marRight w:val="0"/>
      <w:marTop w:val="0"/>
      <w:marBottom w:val="0"/>
      <w:divBdr>
        <w:top w:val="none" w:sz="0" w:space="0" w:color="auto"/>
        <w:left w:val="none" w:sz="0" w:space="0" w:color="auto"/>
        <w:bottom w:val="none" w:sz="0" w:space="0" w:color="auto"/>
        <w:right w:val="none" w:sz="0" w:space="0" w:color="auto"/>
      </w:divBdr>
    </w:div>
    <w:div w:id="1577939686">
      <w:bodyDiv w:val="1"/>
      <w:marLeft w:val="0"/>
      <w:marRight w:val="0"/>
      <w:marTop w:val="0"/>
      <w:marBottom w:val="0"/>
      <w:divBdr>
        <w:top w:val="none" w:sz="0" w:space="0" w:color="auto"/>
        <w:left w:val="none" w:sz="0" w:space="0" w:color="auto"/>
        <w:bottom w:val="none" w:sz="0" w:space="0" w:color="auto"/>
        <w:right w:val="none" w:sz="0" w:space="0" w:color="auto"/>
      </w:divBdr>
    </w:div>
    <w:div w:id="1617373023">
      <w:bodyDiv w:val="1"/>
      <w:marLeft w:val="0"/>
      <w:marRight w:val="0"/>
      <w:marTop w:val="0"/>
      <w:marBottom w:val="0"/>
      <w:divBdr>
        <w:top w:val="none" w:sz="0" w:space="0" w:color="auto"/>
        <w:left w:val="none" w:sz="0" w:space="0" w:color="auto"/>
        <w:bottom w:val="none" w:sz="0" w:space="0" w:color="auto"/>
        <w:right w:val="none" w:sz="0" w:space="0" w:color="auto"/>
      </w:divBdr>
    </w:div>
    <w:div w:id="1623074801">
      <w:bodyDiv w:val="1"/>
      <w:marLeft w:val="0"/>
      <w:marRight w:val="0"/>
      <w:marTop w:val="0"/>
      <w:marBottom w:val="0"/>
      <w:divBdr>
        <w:top w:val="none" w:sz="0" w:space="0" w:color="auto"/>
        <w:left w:val="none" w:sz="0" w:space="0" w:color="auto"/>
        <w:bottom w:val="none" w:sz="0" w:space="0" w:color="auto"/>
        <w:right w:val="none" w:sz="0" w:space="0" w:color="auto"/>
      </w:divBdr>
    </w:div>
    <w:div w:id="1640457068">
      <w:bodyDiv w:val="1"/>
      <w:marLeft w:val="0"/>
      <w:marRight w:val="0"/>
      <w:marTop w:val="0"/>
      <w:marBottom w:val="0"/>
      <w:divBdr>
        <w:top w:val="none" w:sz="0" w:space="0" w:color="auto"/>
        <w:left w:val="none" w:sz="0" w:space="0" w:color="auto"/>
        <w:bottom w:val="none" w:sz="0" w:space="0" w:color="auto"/>
        <w:right w:val="none" w:sz="0" w:space="0" w:color="auto"/>
      </w:divBdr>
    </w:div>
    <w:div w:id="1644970936">
      <w:bodyDiv w:val="1"/>
      <w:marLeft w:val="0"/>
      <w:marRight w:val="0"/>
      <w:marTop w:val="0"/>
      <w:marBottom w:val="0"/>
      <w:divBdr>
        <w:top w:val="none" w:sz="0" w:space="0" w:color="auto"/>
        <w:left w:val="none" w:sz="0" w:space="0" w:color="auto"/>
        <w:bottom w:val="none" w:sz="0" w:space="0" w:color="auto"/>
        <w:right w:val="none" w:sz="0" w:space="0" w:color="auto"/>
      </w:divBdr>
    </w:div>
    <w:div w:id="1650594894">
      <w:bodyDiv w:val="1"/>
      <w:marLeft w:val="0"/>
      <w:marRight w:val="0"/>
      <w:marTop w:val="0"/>
      <w:marBottom w:val="0"/>
      <w:divBdr>
        <w:top w:val="none" w:sz="0" w:space="0" w:color="auto"/>
        <w:left w:val="none" w:sz="0" w:space="0" w:color="auto"/>
        <w:bottom w:val="none" w:sz="0" w:space="0" w:color="auto"/>
        <w:right w:val="none" w:sz="0" w:space="0" w:color="auto"/>
      </w:divBdr>
    </w:div>
    <w:div w:id="1687706726">
      <w:bodyDiv w:val="1"/>
      <w:marLeft w:val="0"/>
      <w:marRight w:val="0"/>
      <w:marTop w:val="0"/>
      <w:marBottom w:val="0"/>
      <w:divBdr>
        <w:top w:val="none" w:sz="0" w:space="0" w:color="auto"/>
        <w:left w:val="none" w:sz="0" w:space="0" w:color="auto"/>
        <w:bottom w:val="none" w:sz="0" w:space="0" w:color="auto"/>
        <w:right w:val="none" w:sz="0" w:space="0" w:color="auto"/>
      </w:divBdr>
    </w:div>
    <w:div w:id="1705128677">
      <w:bodyDiv w:val="1"/>
      <w:marLeft w:val="0"/>
      <w:marRight w:val="0"/>
      <w:marTop w:val="0"/>
      <w:marBottom w:val="0"/>
      <w:divBdr>
        <w:top w:val="none" w:sz="0" w:space="0" w:color="auto"/>
        <w:left w:val="none" w:sz="0" w:space="0" w:color="auto"/>
        <w:bottom w:val="none" w:sz="0" w:space="0" w:color="auto"/>
        <w:right w:val="none" w:sz="0" w:space="0" w:color="auto"/>
      </w:divBdr>
    </w:div>
    <w:div w:id="1711346461">
      <w:bodyDiv w:val="1"/>
      <w:marLeft w:val="0"/>
      <w:marRight w:val="0"/>
      <w:marTop w:val="0"/>
      <w:marBottom w:val="0"/>
      <w:divBdr>
        <w:top w:val="none" w:sz="0" w:space="0" w:color="auto"/>
        <w:left w:val="none" w:sz="0" w:space="0" w:color="auto"/>
        <w:bottom w:val="none" w:sz="0" w:space="0" w:color="auto"/>
        <w:right w:val="none" w:sz="0" w:space="0" w:color="auto"/>
      </w:divBdr>
    </w:div>
    <w:div w:id="1752892850">
      <w:bodyDiv w:val="1"/>
      <w:marLeft w:val="0"/>
      <w:marRight w:val="0"/>
      <w:marTop w:val="0"/>
      <w:marBottom w:val="0"/>
      <w:divBdr>
        <w:top w:val="none" w:sz="0" w:space="0" w:color="auto"/>
        <w:left w:val="none" w:sz="0" w:space="0" w:color="auto"/>
        <w:bottom w:val="none" w:sz="0" w:space="0" w:color="auto"/>
        <w:right w:val="none" w:sz="0" w:space="0" w:color="auto"/>
      </w:divBdr>
    </w:div>
    <w:div w:id="1797985710">
      <w:bodyDiv w:val="1"/>
      <w:marLeft w:val="0"/>
      <w:marRight w:val="0"/>
      <w:marTop w:val="0"/>
      <w:marBottom w:val="0"/>
      <w:divBdr>
        <w:top w:val="none" w:sz="0" w:space="0" w:color="auto"/>
        <w:left w:val="none" w:sz="0" w:space="0" w:color="auto"/>
        <w:bottom w:val="none" w:sz="0" w:space="0" w:color="auto"/>
        <w:right w:val="none" w:sz="0" w:space="0" w:color="auto"/>
      </w:divBdr>
    </w:div>
    <w:div w:id="1862622197">
      <w:bodyDiv w:val="1"/>
      <w:marLeft w:val="0"/>
      <w:marRight w:val="0"/>
      <w:marTop w:val="0"/>
      <w:marBottom w:val="0"/>
      <w:divBdr>
        <w:top w:val="none" w:sz="0" w:space="0" w:color="auto"/>
        <w:left w:val="none" w:sz="0" w:space="0" w:color="auto"/>
        <w:bottom w:val="none" w:sz="0" w:space="0" w:color="auto"/>
        <w:right w:val="none" w:sz="0" w:space="0" w:color="auto"/>
      </w:divBdr>
    </w:div>
    <w:div w:id="1863930715">
      <w:bodyDiv w:val="1"/>
      <w:marLeft w:val="0"/>
      <w:marRight w:val="0"/>
      <w:marTop w:val="0"/>
      <w:marBottom w:val="0"/>
      <w:divBdr>
        <w:top w:val="none" w:sz="0" w:space="0" w:color="auto"/>
        <w:left w:val="none" w:sz="0" w:space="0" w:color="auto"/>
        <w:bottom w:val="none" w:sz="0" w:space="0" w:color="auto"/>
        <w:right w:val="none" w:sz="0" w:space="0" w:color="auto"/>
      </w:divBdr>
    </w:div>
    <w:div w:id="1890678930">
      <w:bodyDiv w:val="1"/>
      <w:marLeft w:val="0"/>
      <w:marRight w:val="0"/>
      <w:marTop w:val="0"/>
      <w:marBottom w:val="0"/>
      <w:divBdr>
        <w:top w:val="none" w:sz="0" w:space="0" w:color="auto"/>
        <w:left w:val="none" w:sz="0" w:space="0" w:color="auto"/>
        <w:bottom w:val="none" w:sz="0" w:space="0" w:color="auto"/>
        <w:right w:val="none" w:sz="0" w:space="0" w:color="auto"/>
      </w:divBdr>
    </w:div>
    <w:div w:id="1909267811">
      <w:bodyDiv w:val="1"/>
      <w:marLeft w:val="0"/>
      <w:marRight w:val="0"/>
      <w:marTop w:val="0"/>
      <w:marBottom w:val="0"/>
      <w:divBdr>
        <w:top w:val="none" w:sz="0" w:space="0" w:color="auto"/>
        <w:left w:val="none" w:sz="0" w:space="0" w:color="auto"/>
        <w:bottom w:val="none" w:sz="0" w:space="0" w:color="auto"/>
        <w:right w:val="none" w:sz="0" w:space="0" w:color="auto"/>
      </w:divBdr>
    </w:div>
    <w:div w:id="1910001064">
      <w:bodyDiv w:val="1"/>
      <w:marLeft w:val="0"/>
      <w:marRight w:val="0"/>
      <w:marTop w:val="0"/>
      <w:marBottom w:val="0"/>
      <w:divBdr>
        <w:top w:val="none" w:sz="0" w:space="0" w:color="auto"/>
        <w:left w:val="none" w:sz="0" w:space="0" w:color="auto"/>
        <w:bottom w:val="none" w:sz="0" w:space="0" w:color="auto"/>
        <w:right w:val="none" w:sz="0" w:space="0" w:color="auto"/>
      </w:divBdr>
    </w:div>
    <w:div w:id="1938949169">
      <w:bodyDiv w:val="1"/>
      <w:marLeft w:val="0"/>
      <w:marRight w:val="0"/>
      <w:marTop w:val="0"/>
      <w:marBottom w:val="0"/>
      <w:divBdr>
        <w:top w:val="none" w:sz="0" w:space="0" w:color="auto"/>
        <w:left w:val="none" w:sz="0" w:space="0" w:color="auto"/>
        <w:bottom w:val="none" w:sz="0" w:space="0" w:color="auto"/>
        <w:right w:val="none" w:sz="0" w:space="0" w:color="auto"/>
      </w:divBdr>
    </w:div>
    <w:div w:id="1950624301">
      <w:bodyDiv w:val="1"/>
      <w:marLeft w:val="0"/>
      <w:marRight w:val="0"/>
      <w:marTop w:val="0"/>
      <w:marBottom w:val="0"/>
      <w:divBdr>
        <w:top w:val="none" w:sz="0" w:space="0" w:color="auto"/>
        <w:left w:val="none" w:sz="0" w:space="0" w:color="auto"/>
        <w:bottom w:val="none" w:sz="0" w:space="0" w:color="auto"/>
        <w:right w:val="none" w:sz="0" w:space="0" w:color="auto"/>
      </w:divBdr>
    </w:div>
    <w:div w:id="2017489618">
      <w:bodyDiv w:val="1"/>
      <w:marLeft w:val="0"/>
      <w:marRight w:val="0"/>
      <w:marTop w:val="0"/>
      <w:marBottom w:val="0"/>
      <w:divBdr>
        <w:top w:val="none" w:sz="0" w:space="0" w:color="auto"/>
        <w:left w:val="none" w:sz="0" w:space="0" w:color="auto"/>
        <w:bottom w:val="none" w:sz="0" w:space="0" w:color="auto"/>
        <w:right w:val="none" w:sz="0" w:space="0" w:color="auto"/>
      </w:divBdr>
    </w:div>
    <w:div w:id="2025397974">
      <w:bodyDiv w:val="1"/>
      <w:marLeft w:val="0"/>
      <w:marRight w:val="0"/>
      <w:marTop w:val="0"/>
      <w:marBottom w:val="0"/>
      <w:divBdr>
        <w:top w:val="none" w:sz="0" w:space="0" w:color="auto"/>
        <w:left w:val="none" w:sz="0" w:space="0" w:color="auto"/>
        <w:bottom w:val="none" w:sz="0" w:space="0" w:color="auto"/>
        <w:right w:val="none" w:sz="0" w:space="0" w:color="auto"/>
      </w:divBdr>
    </w:div>
    <w:div w:id="2120565381">
      <w:bodyDiv w:val="1"/>
      <w:marLeft w:val="0"/>
      <w:marRight w:val="0"/>
      <w:marTop w:val="0"/>
      <w:marBottom w:val="0"/>
      <w:divBdr>
        <w:top w:val="none" w:sz="0" w:space="0" w:color="auto"/>
        <w:left w:val="none" w:sz="0" w:space="0" w:color="auto"/>
        <w:bottom w:val="none" w:sz="0" w:space="0" w:color="auto"/>
        <w:right w:val="none" w:sz="0" w:space="0" w:color="auto"/>
      </w:divBdr>
    </w:div>
    <w:div w:id="21383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E13B-411B-47B5-876D-F9BB59D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iehm</dc:creator>
  <cp:lastModifiedBy>Ashley Ohlemacher</cp:lastModifiedBy>
  <cp:revision>2</cp:revision>
  <cp:lastPrinted>2024-04-09T14:14:00Z</cp:lastPrinted>
  <dcterms:created xsi:type="dcterms:W3CDTF">2024-04-22T19:08:00Z</dcterms:created>
  <dcterms:modified xsi:type="dcterms:W3CDTF">2024-04-22T19:08:00Z</dcterms:modified>
</cp:coreProperties>
</file>